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5E" w:rsidRPr="004E711B" w:rsidRDefault="00A560A9">
      <w:pPr>
        <w:rPr>
          <w:b/>
          <w:sz w:val="28"/>
        </w:rPr>
      </w:pPr>
      <w:r w:rsidRPr="004E711B">
        <w:rPr>
          <w:b/>
          <w:sz w:val="28"/>
        </w:rPr>
        <w:t>HW1</w:t>
      </w:r>
    </w:p>
    <w:p w:rsidR="00A560A9" w:rsidRDefault="00A560A9">
      <w:pPr>
        <w:widowControl/>
        <w:wordWrap/>
        <w:autoSpaceDE/>
        <w:autoSpaceDN/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Pr="007405DA" w:rsidRDefault="00A560A9" w:rsidP="000920F3">
      <w:pPr>
        <w:widowControl/>
        <w:wordWrap/>
        <w:autoSpaceDE/>
        <w:autoSpaceDN/>
        <w:jc w:val="center"/>
        <w:rPr>
          <w:rFonts w:eastAsiaTheme="minorHAnsi"/>
          <w:b/>
          <w:sz w:val="72"/>
        </w:rPr>
      </w:pPr>
      <w:r w:rsidRPr="007405DA">
        <w:rPr>
          <w:rFonts w:hint="eastAsia"/>
          <w:b/>
          <w:sz w:val="72"/>
        </w:rPr>
        <w:t>임상시험자료분석</w:t>
      </w:r>
      <w:r w:rsidR="000920F3" w:rsidRPr="007405DA">
        <w:rPr>
          <w:rFonts w:hint="eastAsia"/>
          <w:b/>
          <w:sz w:val="72"/>
        </w:rPr>
        <w:t xml:space="preserve"> </w:t>
      </w:r>
      <w:r w:rsidR="000920F3" w:rsidRPr="007405DA">
        <w:rPr>
          <w:rFonts w:eastAsiaTheme="minorHAnsi"/>
          <w:b/>
          <w:sz w:val="72"/>
        </w:rPr>
        <w:t>Ⅱ</w:t>
      </w:r>
    </w:p>
    <w:p w:rsid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:rsidR="000920F3" w:rsidRP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:rsidR="00A560A9" w:rsidRDefault="00A560A9">
      <w:pPr>
        <w:widowControl/>
        <w:wordWrap/>
        <w:autoSpaceDE/>
        <w:autoSpaceDN/>
      </w:pPr>
    </w:p>
    <w:p w:rsidR="000920F3" w:rsidRDefault="00A560A9" w:rsidP="000920F3">
      <w:pPr>
        <w:widowControl/>
        <w:wordWrap/>
        <w:autoSpaceDE/>
        <w:autoSpaceDN/>
        <w:jc w:val="right"/>
        <w:rPr>
          <w:b/>
          <w:sz w:val="32"/>
        </w:rPr>
      </w:pPr>
      <w:r w:rsidRPr="000920F3">
        <w:rPr>
          <w:rFonts w:hint="eastAsia"/>
          <w:b/>
          <w:sz w:val="32"/>
        </w:rPr>
        <w:t>1</w:t>
      </w:r>
      <w:r w:rsidRPr="000920F3">
        <w:rPr>
          <w:b/>
          <w:sz w:val="32"/>
        </w:rPr>
        <w:t>82</w:t>
      </w:r>
      <w:r w:rsidRPr="000920F3">
        <w:rPr>
          <w:rFonts w:hint="eastAsia"/>
          <w:b/>
          <w:sz w:val="32"/>
        </w:rPr>
        <w:t>S</w:t>
      </w:r>
      <w:r w:rsidRPr="000920F3">
        <w:rPr>
          <w:b/>
          <w:sz w:val="32"/>
        </w:rPr>
        <w:t>TG27</w:t>
      </w:r>
    </w:p>
    <w:p w:rsidR="00D3589D" w:rsidRPr="000920F3" w:rsidRDefault="00A560A9" w:rsidP="000920F3">
      <w:pPr>
        <w:widowControl/>
        <w:wordWrap/>
        <w:autoSpaceDE/>
        <w:autoSpaceDN/>
        <w:jc w:val="right"/>
        <w:rPr>
          <w:b/>
        </w:rPr>
      </w:pPr>
      <w:r w:rsidRPr="000920F3">
        <w:rPr>
          <w:rFonts w:hint="eastAsia"/>
          <w:b/>
          <w:sz w:val="32"/>
        </w:rPr>
        <w:t>임지연</w:t>
      </w:r>
      <w:r w:rsidR="00D3589D" w:rsidRPr="000920F3">
        <w:rPr>
          <w:b/>
        </w:rPr>
        <w:br w:type="page"/>
      </w:r>
    </w:p>
    <w:p w:rsidR="008A1513" w:rsidRDefault="008A1513" w:rsidP="004E711B">
      <w:pPr>
        <w:spacing w:after="0" w:line="240" w:lineRule="auto"/>
        <w:rPr>
          <w:b/>
          <w:sz w:val="22"/>
        </w:rPr>
      </w:pPr>
    </w:p>
    <w:p w:rsidR="004E711B" w:rsidRDefault="004E711B" w:rsidP="004E711B">
      <w:pPr>
        <w:spacing w:after="0" w:line="240" w:lineRule="auto"/>
        <w:rPr>
          <w:sz w:val="16"/>
        </w:rPr>
      </w:pPr>
      <w:r w:rsidRPr="00020359">
        <w:rPr>
          <w:b/>
          <w:sz w:val="22"/>
        </w:rPr>
        <w:t>1.</w:t>
      </w:r>
      <w:r>
        <w:rPr>
          <w:sz w:val="16"/>
        </w:rPr>
        <w:t xml:space="preserve"> </w:t>
      </w:r>
      <w:r w:rsidRPr="004E711B">
        <w:rPr>
          <w:sz w:val="16"/>
        </w:rPr>
        <w:t xml:space="preserve">SCORE가 20보다 작으면 treatment의 효과가 있다고 알려져 있다고 가정 하자. 이 때 treatment A가 효과가 있는지를 알고자 한다. </w:t>
      </w:r>
    </w:p>
    <w:p w:rsidR="008A1513" w:rsidRPr="008A1513" w:rsidRDefault="008A1513" w:rsidP="004E711B">
      <w:pPr>
        <w:spacing w:after="0" w:line="240" w:lineRule="auto"/>
        <w:rPr>
          <w:sz w:val="16"/>
        </w:rPr>
      </w:pPr>
    </w:p>
    <w:p w:rsidR="004E711B" w:rsidRPr="004E711B" w:rsidRDefault="004E711B" w:rsidP="004E711B">
      <w:pPr>
        <w:spacing w:after="0" w:line="240" w:lineRule="auto"/>
        <w:rPr>
          <w:sz w:val="16"/>
        </w:rPr>
      </w:pPr>
      <w:r w:rsidRPr="004E711B">
        <w:rPr>
          <w:sz w:val="16"/>
        </w:rPr>
        <w:t xml:space="preserve">① 귀무가설과 대립가설을 쓰시오. </w:t>
      </w:r>
    </w:p>
    <w:p w:rsidR="004E711B" w:rsidRPr="004E711B" w:rsidRDefault="004E711B" w:rsidP="004E711B">
      <w:pPr>
        <w:spacing w:after="0" w:line="240" w:lineRule="auto"/>
        <w:rPr>
          <w:sz w:val="16"/>
        </w:rPr>
      </w:pPr>
      <w:r w:rsidRPr="004E711B">
        <w:rPr>
          <w:sz w:val="16"/>
        </w:rPr>
        <w:t xml:space="preserve">② 위의 가설을 그림으로 확인하고자 한다. 해당하는 그림을 그리시오 </w:t>
      </w:r>
    </w:p>
    <w:p w:rsidR="004E711B" w:rsidRPr="004E711B" w:rsidRDefault="004E711B" w:rsidP="004E711B">
      <w:pPr>
        <w:spacing w:after="0" w:line="240" w:lineRule="auto"/>
        <w:rPr>
          <w:sz w:val="16"/>
        </w:rPr>
      </w:pPr>
      <w:r w:rsidRPr="004E711B">
        <w:rPr>
          <w:sz w:val="16"/>
        </w:rPr>
        <w:t xml:space="preserve">③ ① 의 가설 검정을 위하여 어떠한 방법을 써야 하는가? 기술하시오. </w:t>
      </w:r>
    </w:p>
    <w:p w:rsidR="00017407" w:rsidRDefault="004E711B" w:rsidP="00921C24">
      <w:pPr>
        <w:spacing w:after="0" w:line="240" w:lineRule="auto"/>
        <w:rPr>
          <w:sz w:val="16"/>
        </w:rPr>
      </w:pPr>
      <w:r w:rsidRPr="004E711B">
        <w:rPr>
          <w:sz w:val="16"/>
        </w:rPr>
        <w:t xml:space="preserve">④ 위에서 기술한 방법을 SAS와 R을 각각 이용하여 결과를 얻은 후 이 두 결과를 비교하여 결론을 내리시오. </w:t>
      </w:r>
    </w:p>
    <w:p w:rsidR="007405DA" w:rsidRDefault="007405DA" w:rsidP="00921C24">
      <w:pPr>
        <w:spacing w:after="0" w:line="240" w:lineRule="auto"/>
        <w:rPr>
          <w:sz w:val="16"/>
        </w:rPr>
      </w:pPr>
    </w:p>
    <w:p w:rsidR="008A1513" w:rsidRPr="00921C24" w:rsidRDefault="008A1513" w:rsidP="00921C24">
      <w:pPr>
        <w:spacing w:after="0" w:line="240" w:lineRule="auto"/>
        <w:rPr>
          <w:sz w:val="16"/>
        </w:rPr>
      </w:pPr>
    </w:p>
    <w:p w:rsidR="00D3589D" w:rsidRDefault="00017407" w:rsidP="00D3589D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218</wp:posOffset>
                </wp:positionV>
                <wp:extent cx="5727700" cy="266700"/>
                <wp:effectExtent l="0" t="0" r="635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407" w:rsidRPr="00017407" w:rsidRDefault="00017407" w:rsidP="000174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399.8pt;margin-top:6.15pt;width:451pt;height:21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" fillcolor="#1f3763 [1604]" stroked="f" strokeweight="1pt">
                <v:textbox>
                  <w:txbxContent>
                    <w:p w:rsidR="00017407" w:rsidRPr="00017407" w:rsidRDefault="00017407" w:rsidP="0001740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6"/>
        <w:gridCol w:w="4440"/>
      </w:tblGrid>
      <w:tr w:rsidR="00D3589D" w:rsidTr="00D3589D">
        <w:tc>
          <w:tcPr>
            <w:tcW w:w="9016" w:type="dxa"/>
            <w:gridSpan w:val="2"/>
          </w:tcPr>
          <w:p w:rsidR="00B65E1F" w:rsidRPr="00B65E1F" w:rsidRDefault="00B65E1F" w:rsidP="00B65E1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C</w:t>
            </w:r>
            <w:r w:rsidRPr="00B65E1F">
              <w:rPr>
                <w:b/>
                <w:sz w:val="16"/>
              </w:rPr>
              <w:t>ODE</w:t>
            </w:r>
          </w:p>
          <w:p w:rsidR="00D3589D" w:rsidRPr="00921C24" w:rsidRDefault="00D3589D" w:rsidP="00D3589D">
            <w:pPr>
              <w:rPr>
                <w:sz w:val="14"/>
              </w:rPr>
            </w:pPr>
            <w:r w:rsidRPr="00921C24">
              <w:rPr>
                <w:sz w:val="14"/>
              </w:rPr>
              <w:t>trial &lt;- read.csv("C:/Users/jeeyeon/Desktop/data/ex3-1.csv")</w:t>
            </w:r>
          </w:p>
          <w:p w:rsidR="00D3589D" w:rsidRPr="00921C24" w:rsidRDefault="00D3589D" w:rsidP="00D3589D">
            <w:pPr>
              <w:rPr>
                <w:sz w:val="14"/>
              </w:rPr>
            </w:pPr>
            <w:r w:rsidRPr="00921C24">
              <w:rPr>
                <w:sz w:val="14"/>
              </w:rPr>
              <w:t>trial_A &lt;- trial %&gt;% filter(TRT == "A"); trial_A</w:t>
            </w:r>
          </w:p>
          <w:p w:rsidR="00D3589D" w:rsidRPr="00921C24" w:rsidRDefault="00D3589D" w:rsidP="00D3589D">
            <w:pPr>
              <w:rPr>
                <w:sz w:val="14"/>
              </w:rPr>
            </w:pPr>
            <w:r w:rsidRPr="00921C24">
              <w:rPr>
                <w:sz w:val="14"/>
              </w:rPr>
              <w:t>trial_B &lt;- trial %&gt;% filter(TRT == "B"); trial_B</w:t>
            </w:r>
          </w:p>
          <w:p w:rsidR="00D3589D" w:rsidRPr="00921C24" w:rsidRDefault="00D3589D" w:rsidP="00D3589D">
            <w:pPr>
              <w:rPr>
                <w:sz w:val="14"/>
              </w:rPr>
            </w:pPr>
            <w:r w:rsidRPr="00921C24">
              <w:rPr>
                <w:sz w:val="14"/>
              </w:rPr>
              <w:t>ggplot(data = trial_A, aes(SCORE))+geom_histogram()  #histogram</w:t>
            </w:r>
          </w:p>
          <w:p w:rsidR="00D3589D" w:rsidRPr="00921C24" w:rsidRDefault="00D3589D" w:rsidP="00D3589D">
            <w:pPr>
              <w:rPr>
                <w:sz w:val="14"/>
              </w:rPr>
            </w:pPr>
            <w:r w:rsidRPr="00921C24">
              <w:rPr>
                <w:sz w:val="14"/>
              </w:rPr>
              <w:t>boxplot(trial_A$SCORE,horizontal = TRUE) #boxplot</w:t>
            </w:r>
          </w:p>
          <w:p w:rsidR="00D3589D" w:rsidRPr="00921C24" w:rsidRDefault="00D3589D" w:rsidP="00D3589D">
            <w:pPr>
              <w:rPr>
                <w:sz w:val="14"/>
              </w:rPr>
            </w:pPr>
            <w:r w:rsidRPr="00921C24">
              <w:rPr>
                <w:sz w:val="14"/>
              </w:rPr>
              <w:t>ggplot(aes(y = SCORE, x = TRT), data = trial) + geom_boxplot() #TRT 두집단비교</w:t>
            </w:r>
          </w:p>
          <w:p w:rsidR="00D3589D" w:rsidRDefault="00D3589D" w:rsidP="00D3589D">
            <w:r w:rsidRPr="00921C24">
              <w:rPr>
                <w:sz w:val="14"/>
              </w:rPr>
              <w:t>t.test(trial_A$SCORE,mu = 20 ,alternative ="less") #T.test</w:t>
            </w:r>
          </w:p>
        </w:tc>
      </w:tr>
      <w:tr w:rsidR="00F1665C" w:rsidTr="00D3589D">
        <w:tc>
          <w:tcPr>
            <w:tcW w:w="9016" w:type="dxa"/>
            <w:gridSpan w:val="2"/>
          </w:tcPr>
          <w:p w:rsidR="00B65E1F" w:rsidRPr="00B65E1F" w:rsidRDefault="00B65E1F" w:rsidP="00B65E1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P</w:t>
            </w:r>
            <w:r w:rsidRPr="00B65E1F">
              <w:rPr>
                <w:b/>
                <w:sz w:val="16"/>
              </w:rPr>
              <w:t>LOT</w:t>
            </w:r>
          </w:p>
          <w:p w:rsidR="00F1665C" w:rsidRPr="00D3589D" w:rsidRDefault="00B65E1F" w:rsidP="00D3589D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516EC5C" wp14:editId="6B766DDF">
                  <wp:extent cx="2280897" cy="1368538"/>
                  <wp:effectExtent l="0" t="0" r="5715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00" cy="137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78950D" wp14:editId="53FAEB50">
                  <wp:extent cx="1520260" cy="1439382"/>
                  <wp:effectExtent l="0" t="0" r="381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4" r="6272"/>
                          <a:stretch/>
                        </pic:blipFill>
                        <pic:spPr bwMode="auto">
                          <a:xfrm>
                            <a:off x="0" y="0"/>
                            <a:ext cx="1533072" cy="145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1F834D" wp14:editId="12FD0275">
                  <wp:extent cx="1452942" cy="1452942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11" cy="146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C24" w:rsidTr="007405DA">
        <w:tc>
          <w:tcPr>
            <w:tcW w:w="4576" w:type="dxa"/>
          </w:tcPr>
          <w:p w:rsidR="00921C24" w:rsidRDefault="00921C24" w:rsidP="00B65E1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noProof/>
                <w:sz w:val="16"/>
              </w:rPr>
            </w:pPr>
            <w:r w:rsidRPr="00B65E1F">
              <w:rPr>
                <w:rFonts w:hint="eastAsia"/>
                <w:b/>
                <w:noProof/>
                <w:sz w:val="16"/>
              </w:rPr>
              <w:t>R</w:t>
            </w:r>
            <w:r w:rsidRPr="00B65E1F">
              <w:rPr>
                <w:b/>
                <w:noProof/>
                <w:sz w:val="16"/>
              </w:rPr>
              <w:t>ESULT OF T-TEST</w:t>
            </w:r>
          </w:p>
          <w:p w:rsidR="00921C24" w:rsidRPr="00B65E1F" w:rsidRDefault="00921C24" w:rsidP="00921C24">
            <w:pPr>
              <w:pStyle w:val="a4"/>
              <w:ind w:leftChars="0" w:left="760"/>
              <w:rPr>
                <w:b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E8E10C7" wp14:editId="3B267C6F">
                  <wp:extent cx="2283195" cy="1000501"/>
                  <wp:effectExtent l="0" t="0" r="317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44" cy="102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921C24" w:rsidRDefault="00921C24" w:rsidP="00D3589D">
            <w:pPr>
              <w:rPr>
                <w:noProof/>
                <w:sz w:val="16"/>
              </w:rPr>
            </w:pPr>
          </w:p>
          <w:p w:rsidR="007405DA" w:rsidRPr="00921C24" w:rsidRDefault="007405DA" w:rsidP="00D3589D">
            <w:pPr>
              <w:rPr>
                <w:noProof/>
                <w:sz w:val="16"/>
              </w:rPr>
            </w:pPr>
          </w:p>
          <w:p w:rsidR="00921C24" w:rsidRPr="00921C24" w:rsidRDefault="00921C24" w:rsidP="00D3589D">
            <w:pPr>
              <w:rPr>
                <w:noProof/>
                <w:sz w:val="16"/>
              </w:rPr>
            </w:pPr>
            <w:r w:rsidRPr="00921C24">
              <w:rPr>
                <w:rFonts w:hint="eastAsia"/>
                <w:noProof/>
                <w:sz w:val="16"/>
              </w:rPr>
              <w:t>t</w:t>
            </w:r>
            <w:r w:rsidRPr="00921C24">
              <w:rPr>
                <w:noProof/>
                <w:sz w:val="16"/>
              </w:rPr>
              <w:t xml:space="preserve">-test </w:t>
            </w:r>
            <w:r w:rsidRPr="00921C24">
              <w:rPr>
                <w:rFonts w:hint="eastAsia"/>
                <w:noProof/>
                <w:sz w:val="16"/>
              </w:rPr>
              <w:t xml:space="preserve">결과 </w:t>
            </w:r>
            <w:r w:rsidR="007405DA">
              <w:rPr>
                <w:noProof/>
                <w:sz w:val="16"/>
              </w:rPr>
              <w:t>p-value = 0.9599</w:t>
            </w:r>
            <w:r w:rsidR="007405DA">
              <w:rPr>
                <w:rFonts w:hint="eastAsia"/>
                <w:noProof/>
                <w:sz w:val="16"/>
              </w:rPr>
              <w:t>로,</w:t>
            </w:r>
            <w:r w:rsidR="007405DA">
              <w:rPr>
                <w:noProof/>
                <w:sz w:val="16"/>
              </w:rPr>
              <w:t xml:space="preserve"> </w:t>
            </w:r>
            <w:r w:rsidR="007405DA">
              <w:rPr>
                <w:rFonts w:hint="eastAsia"/>
                <w:noProof/>
                <w:sz w:val="16"/>
              </w:rPr>
              <w:t>귀무가설을 기각하지 못한다.</w:t>
            </w:r>
            <w:r w:rsidR="007405DA">
              <w:rPr>
                <w:noProof/>
                <w:sz w:val="16"/>
              </w:rPr>
              <w:t xml:space="preserve"> </w:t>
            </w:r>
            <w:r w:rsidR="007405DA">
              <w:rPr>
                <w:rFonts w:hint="eastAsia"/>
                <w:noProof/>
                <w:sz w:val="16"/>
              </w:rPr>
              <w:t xml:space="preserve">따라서 </w:t>
            </w:r>
            <w:r w:rsidR="007405DA">
              <w:rPr>
                <w:noProof/>
                <w:sz w:val="16"/>
              </w:rPr>
              <w:t>TRT = A</w:t>
            </w:r>
            <w:r w:rsidR="007405DA">
              <w:rPr>
                <w:rFonts w:hint="eastAsia"/>
                <w:noProof/>
                <w:sz w:val="16"/>
              </w:rPr>
              <w:t xml:space="preserve"> 그룹의 </w:t>
            </w:r>
            <w:r w:rsidR="007405DA">
              <w:rPr>
                <w:noProof/>
                <w:sz w:val="16"/>
              </w:rPr>
              <w:t xml:space="preserve">SCORE </w:t>
            </w:r>
            <w:r w:rsidR="007405DA">
              <w:rPr>
                <w:rFonts w:hint="eastAsia"/>
                <w:noProof/>
                <w:sz w:val="16"/>
              </w:rPr>
              <w:t xml:space="preserve">점수가 </w:t>
            </w:r>
            <w:r w:rsidR="007405DA">
              <w:rPr>
                <w:noProof/>
                <w:sz w:val="16"/>
              </w:rPr>
              <w:t>20</w:t>
            </w:r>
            <w:r w:rsidR="007405DA">
              <w:rPr>
                <w:rFonts w:hint="eastAsia"/>
                <w:noProof/>
                <w:sz w:val="16"/>
              </w:rPr>
              <w:t>이상이라는 귀무가설을 채택하게 된다.</w:t>
            </w:r>
          </w:p>
        </w:tc>
      </w:tr>
    </w:tbl>
    <w:p w:rsidR="008A1513" w:rsidRDefault="008A1513"/>
    <w:p w:rsidR="00D3589D" w:rsidRDefault="007405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073B0" wp14:editId="1F22F158">
                <wp:simplePos x="0" y="0"/>
                <wp:positionH relativeFrom="margin">
                  <wp:align>right</wp:align>
                </wp:positionH>
                <wp:positionV relativeFrom="paragraph">
                  <wp:posOffset>74053</wp:posOffset>
                </wp:positionV>
                <wp:extent cx="5727700" cy="266700"/>
                <wp:effectExtent l="0" t="0" r="6350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407" w:rsidRPr="00017407" w:rsidRDefault="00017407" w:rsidP="000174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73B0" id="직사각형 10" o:spid="_x0000_s1027" style="position:absolute;left:0;text-align:left;margin-left:399.8pt;margin-top:5.85pt;width:451pt;height:21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" fillcolor="#1f3763 [1604]" stroked="f" strokeweight="1pt">
                <v:textbox>
                  <w:txbxContent>
                    <w:p w:rsidR="00017407" w:rsidRPr="00017407" w:rsidRDefault="00017407" w:rsidP="0001740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5DA" w:rsidTr="00C24CA1">
        <w:tc>
          <w:tcPr>
            <w:tcW w:w="4508" w:type="dxa"/>
          </w:tcPr>
          <w:p w:rsidR="007405DA" w:rsidRPr="00921C24" w:rsidRDefault="007405DA" w:rsidP="00B65E1F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14"/>
              </w:rPr>
            </w:pPr>
            <w:r w:rsidRPr="00921C24">
              <w:rPr>
                <w:rFonts w:hint="eastAsia"/>
                <w:b/>
                <w:sz w:val="14"/>
              </w:rPr>
              <w:t>C</w:t>
            </w:r>
            <w:r w:rsidRPr="00921C24">
              <w:rPr>
                <w:b/>
                <w:sz w:val="14"/>
              </w:rPr>
              <w:t>ODE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import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file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</w:t>
            </w:r>
            <w:r w:rsidRPr="00921C24">
              <w:rPr>
                <w:rFonts w:ascii="굴림" w:eastAsia="굴림" w:hAnsi="MS Sans Serif" w:cs="굴림"/>
                <w:color w:val="800080"/>
                <w:kern w:val="0"/>
                <w:sz w:val="14"/>
                <w:szCs w:val="16"/>
                <w:shd w:val="clear" w:color="auto" w:fill="FFFFFF"/>
              </w:rPr>
              <w:t>"C:\Users\jeeyeon\Desktop\data\ex3-1.csv"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out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trial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getname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yes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trial_A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set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trial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if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TRT=</w:t>
            </w:r>
            <w:r w:rsidRPr="00921C24">
              <w:rPr>
                <w:rFonts w:ascii="굴림" w:eastAsia="굴림" w:hAnsi="MS Sans Serif" w:cs="굴림"/>
                <w:color w:val="800080"/>
                <w:kern w:val="0"/>
                <w:sz w:val="14"/>
                <w:szCs w:val="16"/>
                <w:shd w:val="clear" w:color="auto" w:fill="FFFFFF"/>
              </w:rPr>
              <w:t>"A"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7405DA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>/* TRT_A boxplot  */</w:t>
            </w:r>
          </w:p>
          <w:p w:rsidR="007405DA" w:rsidRPr="00921C24" w:rsidRDefault="007405DA" w:rsidP="007405D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sgplot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trial_A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hbox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SCORE;</w:t>
            </w:r>
            <w:r w:rsidRPr="00921C24">
              <w:rPr>
                <w:rFonts w:ascii="굴림" w:eastAsia="굴림" w:hAnsi="MS Sans Serif" w:cs="굴림" w:hint="eastAsia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</w:tc>
        <w:tc>
          <w:tcPr>
            <w:tcW w:w="4508" w:type="dxa"/>
          </w:tcPr>
          <w:p w:rsidR="007405DA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7405DA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>/* TRT boxplot  */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sgplot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trial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vbox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SCORE /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group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=TRT;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>/*  T-test  */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od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graphic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o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; 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 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ttest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h0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</w:t>
            </w:r>
            <w:r w:rsidRPr="00921C24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4"/>
                <w:szCs w:val="16"/>
                <w:shd w:val="clear" w:color="auto" w:fill="FFFFFF"/>
              </w:rPr>
              <w:t>20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plot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(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showh0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)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side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=l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trial_A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    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var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SCORE;</w:t>
            </w:r>
          </w:p>
          <w:p w:rsidR="007405DA" w:rsidRPr="00921C24" w:rsidRDefault="007405DA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 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7405DA" w:rsidRPr="00921C24" w:rsidRDefault="007405DA" w:rsidP="00017407">
            <w:pPr>
              <w:rPr>
                <w:sz w:val="14"/>
              </w:rPr>
            </w:pP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od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graphic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off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</w:tc>
      </w:tr>
      <w:tr w:rsidR="00B65E1F" w:rsidTr="00017407">
        <w:tc>
          <w:tcPr>
            <w:tcW w:w="9016" w:type="dxa"/>
            <w:gridSpan w:val="2"/>
          </w:tcPr>
          <w:p w:rsidR="00B65E1F" w:rsidRPr="0086315C" w:rsidRDefault="00B65E1F" w:rsidP="0086315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16"/>
              </w:rPr>
            </w:pPr>
            <w:r w:rsidRPr="0086315C">
              <w:rPr>
                <w:rFonts w:hint="eastAsia"/>
                <w:b/>
                <w:sz w:val="16"/>
              </w:rPr>
              <w:lastRenderedPageBreak/>
              <w:t>P</w:t>
            </w:r>
            <w:r w:rsidRPr="0086315C">
              <w:rPr>
                <w:b/>
                <w:sz w:val="16"/>
              </w:rPr>
              <w:t>LOT</w:t>
            </w:r>
          </w:p>
          <w:p w:rsidR="00B65E1F" w:rsidRDefault="00B65E1F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</w:p>
          <w:p w:rsidR="00B65E1F" w:rsidRDefault="00B65E1F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</w:p>
          <w:p w:rsidR="00B65E1F" w:rsidRDefault="00B65E1F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F19E0D" wp14:editId="5849150A">
                  <wp:extent cx="2650066" cy="1987550"/>
                  <wp:effectExtent l="0" t="0" r="0" b="0"/>
                  <wp:docPr id="1" name="그림 1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1" cy="199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AA7286" wp14:editId="72F851ED">
                  <wp:extent cx="2654299" cy="1990725"/>
                  <wp:effectExtent l="0" t="0" r="0" b="0"/>
                  <wp:docPr id="2" name="그림 2" descr="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38" cy="200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E1F" w:rsidRDefault="00B65E1F" w:rsidP="0001740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86315C" w:rsidTr="00017407">
        <w:tc>
          <w:tcPr>
            <w:tcW w:w="9016" w:type="dxa"/>
            <w:gridSpan w:val="2"/>
          </w:tcPr>
          <w:p w:rsidR="0086315C" w:rsidRPr="00B65E1F" w:rsidRDefault="0086315C" w:rsidP="0086315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noProof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7D65F1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15875</wp:posOffset>
                  </wp:positionV>
                  <wp:extent cx="2082800" cy="1562100"/>
                  <wp:effectExtent l="0" t="0" r="0" b="0"/>
                  <wp:wrapSquare wrapText="bothSides"/>
                  <wp:docPr id="6" name="그림 6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E1F">
              <w:rPr>
                <w:rFonts w:hint="eastAsia"/>
                <w:b/>
                <w:noProof/>
                <w:sz w:val="16"/>
              </w:rPr>
              <w:t>R</w:t>
            </w:r>
            <w:r w:rsidRPr="00B65E1F">
              <w:rPr>
                <w:b/>
                <w:noProof/>
                <w:sz w:val="16"/>
              </w:rPr>
              <w:t>ESULT OF T-TEST</w:t>
            </w:r>
          </w:p>
          <w:p w:rsidR="007405DA" w:rsidRPr="007405DA" w:rsidRDefault="0086315C" w:rsidP="007405DA">
            <w:pPr>
              <w:pStyle w:val="a4"/>
              <w:ind w:leftChars="0" w:left="760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F07568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5880</wp:posOffset>
                  </wp:positionV>
                  <wp:extent cx="1720850" cy="9728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281" y="21149"/>
                      <wp:lineTo x="21281" y="0"/>
                      <wp:lineTo x="0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16"/>
              </w:rPr>
              <w:t xml:space="preserve"> </w:t>
            </w:r>
          </w:p>
          <w:p w:rsidR="0086315C" w:rsidRPr="0086315C" w:rsidRDefault="007405DA" w:rsidP="007405DA">
            <w:pPr>
              <w:pStyle w:val="a4"/>
              <w:ind w:leftChars="0" w:left="760"/>
              <w:rPr>
                <w:b/>
                <w:sz w:val="16"/>
              </w:rPr>
            </w:pPr>
            <w:r w:rsidRPr="00921C24">
              <w:rPr>
                <w:rFonts w:hint="eastAsia"/>
                <w:noProof/>
                <w:sz w:val="16"/>
              </w:rPr>
              <w:t>t</w:t>
            </w:r>
            <w:r w:rsidRPr="00921C24">
              <w:rPr>
                <w:noProof/>
                <w:sz w:val="16"/>
              </w:rPr>
              <w:t xml:space="preserve">-test </w:t>
            </w:r>
            <w:r w:rsidRPr="00921C24">
              <w:rPr>
                <w:rFonts w:hint="eastAsia"/>
                <w:noProof/>
                <w:sz w:val="16"/>
              </w:rPr>
              <w:t xml:space="preserve">결과 </w:t>
            </w:r>
            <w:r>
              <w:rPr>
                <w:noProof/>
                <w:sz w:val="16"/>
              </w:rPr>
              <w:t>p-value = 0.9599</w:t>
            </w:r>
            <w:r>
              <w:rPr>
                <w:rFonts w:hint="eastAsia"/>
                <w:noProof/>
                <w:sz w:val="16"/>
              </w:rPr>
              <w:t>로,</w:t>
            </w:r>
            <w:r>
              <w:rPr>
                <w:noProof/>
                <w:sz w:val="16"/>
              </w:rPr>
              <w:t xml:space="preserve"> </w:t>
            </w:r>
            <w:r>
              <w:rPr>
                <w:rFonts w:hint="eastAsia"/>
                <w:noProof/>
                <w:sz w:val="16"/>
              </w:rPr>
              <w:t>귀무가설을 기각하지 못한다.</w:t>
            </w:r>
            <w:r>
              <w:rPr>
                <w:noProof/>
                <w:sz w:val="16"/>
              </w:rPr>
              <w:t xml:space="preserve"> </w:t>
            </w:r>
            <w:r>
              <w:rPr>
                <w:rFonts w:hint="eastAsia"/>
                <w:noProof/>
                <w:sz w:val="16"/>
              </w:rPr>
              <w:t xml:space="preserve">따라서 </w:t>
            </w:r>
            <w:r>
              <w:rPr>
                <w:noProof/>
                <w:sz w:val="16"/>
              </w:rPr>
              <w:t>TRT = A</w:t>
            </w:r>
            <w:r>
              <w:rPr>
                <w:rFonts w:hint="eastAsia"/>
                <w:noProof/>
                <w:sz w:val="16"/>
              </w:rPr>
              <w:t xml:space="preserve"> 그룹의 </w:t>
            </w:r>
            <w:r>
              <w:rPr>
                <w:noProof/>
                <w:sz w:val="16"/>
              </w:rPr>
              <w:t xml:space="preserve">SCORE </w:t>
            </w:r>
            <w:r>
              <w:rPr>
                <w:rFonts w:hint="eastAsia"/>
                <w:noProof/>
                <w:sz w:val="16"/>
              </w:rPr>
              <w:t xml:space="preserve">점수가 </w:t>
            </w:r>
            <w:r>
              <w:rPr>
                <w:noProof/>
                <w:sz w:val="16"/>
              </w:rPr>
              <w:t>20</w:t>
            </w:r>
            <w:r>
              <w:rPr>
                <w:rFonts w:hint="eastAsia"/>
                <w:noProof/>
                <w:sz w:val="16"/>
              </w:rPr>
              <w:t>이상이라는 귀무가설을 채택하게 된다.</w:t>
            </w:r>
          </w:p>
        </w:tc>
      </w:tr>
    </w:tbl>
    <w:p w:rsidR="004E711B" w:rsidRDefault="004E711B"/>
    <w:p w:rsidR="00E84924" w:rsidRPr="008A1513" w:rsidRDefault="008A1513" w:rsidP="008A15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9AD01" wp14:editId="25BF0B68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727700" cy="266700"/>
                <wp:effectExtent l="0" t="0" r="635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513" w:rsidRPr="00017407" w:rsidRDefault="008A1513" w:rsidP="008A15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결과 해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AD01" id="직사각형 3" o:spid="_x0000_s1028" style="position:absolute;left:0;text-align:left;margin-left:0;margin-top:5.6pt;width:451pt;height:21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" fillcolor="#1f3763 [1604]" stroked="f" strokeweight="1pt">
                <v:textbox>
                  <w:txbxContent>
                    <w:p w:rsidR="008A1513" w:rsidRPr="00017407" w:rsidRDefault="008A1513" w:rsidP="008A1513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결과 해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513" w:rsidTr="008A1513">
        <w:tc>
          <w:tcPr>
            <w:tcW w:w="9016" w:type="dxa"/>
          </w:tcPr>
          <w:p w:rsidR="008A1513" w:rsidRDefault="00020359" w:rsidP="00BB4888">
            <w:pPr>
              <w:widowControl/>
              <w:wordWrap/>
              <w:autoSpaceDE/>
              <w:autoSpaceDN/>
              <w:spacing w:line="276" w:lineRule="auto"/>
              <w:rPr>
                <w:sz w:val="16"/>
              </w:rPr>
            </w:pPr>
            <w:r>
              <w:rPr>
                <w:sz w:val="16"/>
              </w:rPr>
              <w:br w:type="page"/>
            </w:r>
            <w:r w:rsidR="008A1513" w:rsidRPr="004E711B">
              <w:rPr>
                <w:sz w:val="16"/>
              </w:rPr>
              <w:t>①</w:t>
            </w:r>
            <w:r w:rsidR="008A1513">
              <w:rPr>
                <w:sz w:val="16"/>
              </w:rPr>
              <w:t xml:space="preserve"> </w:t>
            </w:r>
            <w:r w:rsidR="008A1513" w:rsidRPr="00E84924">
              <w:rPr>
                <w:rFonts w:hint="eastAsia"/>
                <w:sz w:val="16"/>
              </w:rPr>
              <w:t>문제</w:t>
            </w:r>
            <w:r w:rsidR="008A1513">
              <w:rPr>
                <w:rFonts w:hint="eastAsia"/>
                <w:sz w:val="16"/>
              </w:rPr>
              <w:t xml:space="preserve">에서 </w:t>
            </w:r>
            <w:r w:rsidR="008A1513">
              <w:rPr>
                <w:sz w:val="16"/>
              </w:rPr>
              <w:t>TRT_A</w:t>
            </w:r>
            <w:r w:rsidR="008A1513">
              <w:rPr>
                <w:rFonts w:hint="eastAsia"/>
                <w:sz w:val="16"/>
              </w:rPr>
              <w:t>에</w:t>
            </w:r>
            <w:r w:rsidR="008A1513" w:rsidRPr="00E84924">
              <w:rPr>
                <w:rFonts w:hint="eastAsia"/>
                <w:sz w:val="16"/>
              </w:rPr>
              <w:t xml:space="preserve"> 대</w:t>
            </w:r>
            <w:r w:rsidR="008A1513">
              <w:rPr>
                <w:rFonts w:hint="eastAsia"/>
                <w:sz w:val="16"/>
              </w:rPr>
              <w:t xml:space="preserve">해 </w:t>
            </w:r>
            <w:r w:rsidR="008A1513">
              <w:rPr>
                <w:sz w:val="16"/>
              </w:rPr>
              <w:t xml:space="preserve">SCORE </w:t>
            </w:r>
            <w:r w:rsidR="008A1513">
              <w:rPr>
                <w:rFonts w:hint="eastAsia"/>
                <w:sz w:val="16"/>
              </w:rPr>
              <w:t xml:space="preserve">값의 평균이 </w:t>
            </w:r>
            <w:r w:rsidR="008A1513">
              <w:rPr>
                <w:sz w:val="16"/>
              </w:rPr>
              <w:t xml:space="preserve">20 </w:t>
            </w:r>
            <w:r w:rsidR="008A1513">
              <w:rPr>
                <w:rFonts w:hint="eastAsia"/>
                <w:sz w:val="16"/>
              </w:rPr>
              <w:t>이하이면 효과가 있다고 했으므로</w:t>
            </w:r>
            <w:r w:rsidR="008A1513" w:rsidRPr="00E84924">
              <w:rPr>
                <w:rFonts w:hint="eastAsia"/>
                <w:sz w:val="16"/>
              </w:rPr>
              <w:t xml:space="preserve"> </w:t>
            </w:r>
            <w:r w:rsidR="008A1513">
              <w:rPr>
                <w:rFonts w:hint="eastAsia"/>
                <w:sz w:val="16"/>
              </w:rPr>
              <w:t xml:space="preserve">이를 위한 </w:t>
            </w:r>
            <w:r w:rsidR="008A1513" w:rsidRPr="00E84924">
              <w:rPr>
                <w:rFonts w:hint="eastAsia"/>
                <w:sz w:val="16"/>
              </w:rPr>
              <w:t>가설은</w:t>
            </w:r>
            <w:r w:rsidR="008A1513">
              <w:rPr>
                <w:sz w:val="16"/>
              </w:rPr>
              <w:t xml:space="preserve"> </w:t>
            </w:r>
            <w:r w:rsidR="008A1513">
              <w:rPr>
                <w:rFonts w:hint="eastAsia"/>
                <w:sz w:val="16"/>
              </w:rPr>
              <w:t xml:space="preserve">귀무가설 </w:t>
            </w:r>
            <w:r w:rsidR="008A1513">
              <w:rPr>
                <w:sz w:val="16"/>
              </w:rPr>
              <w:t xml:space="preserve">(Ho) : mu </w:t>
            </w:r>
            <w:r w:rsidR="008A1513">
              <w:rPr>
                <w:rFonts w:eastAsiaTheme="minorHAnsi"/>
                <w:sz w:val="16"/>
              </w:rPr>
              <w:t>≥</w:t>
            </w:r>
            <w:r w:rsidR="008A1513">
              <w:rPr>
                <w:sz w:val="16"/>
              </w:rPr>
              <w:t xml:space="preserve"> 20 , </w:t>
            </w:r>
            <w:r w:rsidR="008A1513">
              <w:rPr>
                <w:rFonts w:hint="eastAsia"/>
                <w:sz w:val="16"/>
              </w:rPr>
              <w:t xml:space="preserve">대립가설 </w:t>
            </w:r>
            <w:r w:rsidR="008A1513">
              <w:rPr>
                <w:sz w:val="16"/>
              </w:rPr>
              <w:t xml:space="preserve">(H1) : mu &lt; 20 </w:t>
            </w:r>
            <w:r w:rsidR="008A1513">
              <w:rPr>
                <w:rFonts w:hint="eastAsia"/>
                <w:sz w:val="16"/>
              </w:rPr>
              <w:t>로 설정된다.</w:t>
            </w:r>
          </w:p>
          <w:p w:rsidR="008A1513" w:rsidRDefault="008A1513" w:rsidP="00BB4888">
            <w:pPr>
              <w:widowControl/>
              <w:wordWrap/>
              <w:autoSpaceDE/>
              <w:autoSpaceDN/>
              <w:spacing w:line="276" w:lineRule="auto"/>
              <w:rPr>
                <w:sz w:val="16"/>
              </w:rPr>
            </w:pPr>
            <w:r w:rsidRPr="004E711B">
              <w:rPr>
                <w:sz w:val="16"/>
              </w:rPr>
              <w:t>②</w:t>
            </w:r>
            <w:r>
              <w:rPr>
                <w:sz w:val="16"/>
              </w:rPr>
              <w:t xml:space="preserve"> SCORE </w:t>
            </w:r>
            <w:r>
              <w:rPr>
                <w:rFonts w:hint="eastAsia"/>
                <w:sz w:val="16"/>
              </w:rPr>
              <w:t xml:space="preserve">변수의 대략적인 형태를 보기 위하여 히스토그램과 </w:t>
            </w:r>
            <w:r>
              <w:rPr>
                <w:sz w:val="16"/>
              </w:rPr>
              <w:t xml:space="preserve">Boxplot </w:t>
            </w:r>
            <w:r>
              <w:rPr>
                <w:rFonts w:hint="eastAsia"/>
                <w:sz w:val="16"/>
              </w:rPr>
              <w:t>을 그려서 시각화하였다.</w:t>
            </w:r>
            <w:r>
              <w:rPr>
                <w:sz w:val="16"/>
              </w:rPr>
              <w:t xml:space="preserve"> Boxplot </w:t>
            </w:r>
            <w:r>
              <w:rPr>
                <w:rFonts w:hint="eastAsia"/>
                <w:sz w:val="16"/>
              </w:rPr>
              <w:t>형태를 봤을 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두 집단의 차이가 어느 정도 있을 것이라고 판단하였다.</w:t>
            </w:r>
            <w:r>
              <w:rPr>
                <w:sz w:val="16"/>
              </w:rPr>
              <w:t xml:space="preserve"> </w:t>
            </w:r>
          </w:p>
          <w:p w:rsidR="008A1513" w:rsidRDefault="008A1513" w:rsidP="00BB4888">
            <w:pPr>
              <w:widowControl/>
              <w:wordWrap/>
              <w:autoSpaceDE/>
              <w:autoSpaceDN/>
              <w:spacing w:line="276" w:lineRule="auto"/>
              <w:rPr>
                <w:sz w:val="16"/>
              </w:rPr>
            </w:pPr>
            <w:r w:rsidRPr="004E711B">
              <w:rPr>
                <w:sz w:val="16"/>
              </w:rPr>
              <w:t>③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위 가설을 검정하기 위하여 </w:t>
            </w:r>
            <w:r>
              <w:rPr>
                <w:sz w:val="16"/>
              </w:rPr>
              <w:t>SAS, R</w:t>
            </w:r>
            <w:r>
              <w:rPr>
                <w:rFonts w:hint="eastAsia"/>
                <w:sz w:val="16"/>
              </w:rPr>
              <w:t xml:space="preserve">을 이용하여 </w:t>
            </w:r>
            <w:r>
              <w:rPr>
                <w:sz w:val="16"/>
              </w:rPr>
              <w:t xml:space="preserve">one-sample t-test </w:t>
            </w:r>
            <w:r>
              <w:rPr>
                <w:rFonts w:hint="eastAsia"/>
                <w:sz w:val="16"/>
              </w:rPr>
              <w:t>한 후 결과를 비교하였다.</w:t>
            </w:r>
          </w:p>
          <w:p w:rsidR="008A1513" w:rsidRDefault="008A1513" w:rsidP="00BB4888">
            <w:pPr>
              <w:widowControl/>
              <w:wordWrap/>
              <w:autoSpaceDE/>
              <w:autoSpaceDN/>
              <w:spacing w:line="276" w:lineRule="auto"/>
              <w:rPr>
                <w:sz w:val="16"/>
              </w:rPr>
            </w:pPr>
            <w:r w:rsidRPr="004E711B">
              <w:rPr>
                <w:sz w:val="16"/>
              </w:rPr>
              <w:t>④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결과는 </w:t>
            </w:r>
            <w:r>
              <w:rPr>
                <w:noProof/>
                <w:sz w:val="16"/>
              </w:rPr>
              <w:t>p-value = 0.9599</w:t>
            </w:r>
            <w:r>
              <w:rPr>
                <w:rFonts w:hint="eastAsia"/>
                <w:noProof/>
                <w:sz w:val="16"/>
              </w:rPr>
              <w:t>로,</w:t>
            </w:r>
            <w:r>
              <w:rPr>
                <w:noProof/>
                <w:sz w:val="16"/>
              </w:rPr>
              <w:t xml:space="preserve"> </w:t>
            </w:r>
            <w:r>
              <w:rPr>
                <w:rFonts w:hint="eastAsia"/>
                <w:noProof/>
                <w:sz w:val="16"/>
              </w:rPr>
              <w:t>귀무가설을 기각하지 못한다.</w:t>
            </w:r>
            <w:r>
              <w:rPr>
                <w:noProof/>
                <w:sz w:val="16"/>
              </w:rPr>
              <w:t xml:space="preserve"> </w:t>
            </w:r>
            <w:r>
              <w:rPr>
                <w:rFonts w:hint="eastAsia"/>
                <w:noProof/>
                <w:sz w:val="16"/>
              </w:rPr>
              <w:t xml:space="preserve">따라서 </w:t>
            </w:r>
            <w:r>
              <w:rPr>
                <w:noProof/>
                <w:sz w:val="16"/>
              </w:rPr>
              <w:t>TRT = A</w:t>
            </w:r>
            <w:r>
              <w:rPr>
                <w:rFonts w:hint="eastAsia"/>
                <w:noProof/>
                <w:sz w:val="16"/>
              </w:rPr>
              <w:t xml:space="preserve"> 그룹의 </w:t>
            </w:r>
            <w:r>
              <w:rPr>
                <w:noProof/>
                <w:sz w:val="16"/>
              </w:rPr>
              <w:t xml:space="preserve">SCORE </w:t>
            </w:r>
            <w:r>
              <w:rPr>
                <w:rFonts w:hint="eastAsia"/>
                <w:noProof/>
                <w:sz w:val="16"/>
              </w:rPr>
              <w:t xml:space="preserve">점수가 </w:t>
            </w:r>
            <w:r>
              <w:rPr>
                <w:noProof/>
                <w:sz w:val="16"/>
              </w:rPr>
              <w:t>20</w:t>
            </w:r>
            <w:r>
              <w:rPr>
                <w:rFonts w:hint="eastAsia"/>
                <w:noProof/>
                <w:sz w:val="16"/>
              </w:rPr>
              <w:t>이상이라는 귀무가설을 채택하게 된다.</w:t>
            </w:r>
            <w:r>
              <w:rPr>
                <w:noProof/>
                <w:sz w:val="16"/>
              </w:rPr>
              <w:t xml:space="preserve"> </w:t>
            </w:r>
            <w:r>
              <w:rPr>
                <w:rFonts w:hint="eastAsia"/>
                <w:noProof/>
                <w:sz w:val="16"/>
              </w:rPr>
              <w:t xml:space="preserve">따라서 </w:t>
            </w:r>
            <w:r>
              <w:rPr>
                <w:noProof/>
                <w:sz w:val="16"/>
              </w:rPr>
              <w:t>Treatment A</w:t>
            </w:r>
            <w:r>
              <w:rPr>
                <w:rFonts w:hint="eastAsia"/>
                <w:noProof/>
                <w:sz w:val="16"/>
              </w:rPr>
              <w:t>의 효과는 없을 것이라고 결론지을 수 있다.</w:t>
            </w:r>
          </w:p>
        </w:tc>
      </w:tr>
    </w:tbl>
    <w:p w:rsidR="008A1513" w:rsidRDefault="008A1513">
      <w:pPr>
        <w:widowControl/>
        <w:wordWrap/>
        <w:autoSpaceDE/>
        <w:autoSpaceDN/>
        <w:rPr>
          <w:sz w:val="16"/>
        </w:rPr>
      </w:pPr>
    </w:p>
    <w:p w:rsidR="007405DA" w:rsidRDefault="008A1513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4E711B" w:rsidRDefault="004E711B" w:rsidP="004E711B">
      <w:pPr>
        <w:spacing w:after="0" w:line="240" w:lineRule="auto"/>
        <w:rPr>
          <w:sz w:val="16"/>
        </w:rPr>
      </w:pPr>
      <w:r w:rsidRPr="00020359">
        <w:rPr>
          <w:b/>
          <w:sz w:val="22"/>
        </w:rPr>
        <w:lastRenderedPageBreak/>
        <w:t>2.</w:t>
      </w:r>
      <w:r w:rsidRPr="00020359">
        <w:rPr>
          <w:sz w:val="22"/>
        </w:rPr>
        <w:t xml:space="preserve"> </w:t>
      </w:r>
      <w:r w:rsidRPr="004E711B">
        <w:rPr>
          <w:sz w:val="16"/>
        </w:rPr>
        <w:t xml:space="preserve">SCORE 변수를 이용하여 </w:t>
      </w:r>
    </w:p>
    <w:p w:rsidR="004E711B" w:rsidRDefault="004E711B" w:rsidP="004E711B">
      <w:pPr>
        <w:spacing w:after="0" w:line="240" w:lineRule="auto"/>
        <w:rPr>
          <w:sz w:val="16"/>
        </w:rPr>
      </w:pPr>
      <w:r w:rsidRPr="004E711B">
        <w:rPr>
          <w:sz w:val="16"/>
        </w:rPr>
        <w:t xml:space="preserve">① treatment group 간에 차이가 있는지를 one-way ANOVA를 이용하여 분석하시오. </w:t>
      </w:r>
    </w:p>
    <w:p w:rsidR="00020359" w:rsidRDefault="004E711B" w:rsidP="00020359">
      <w:pPr>
        <w:spacing w:after="0" w:line="240" w:lineRule="auto"/>
        <w:rPr>
          <w:sz w:val="16"/>
        </w:rPr>
      </w:pPr>
      <w:r w:rsidRPr="004E711B">
        <w:rPr>
          <w:sz w:val="16"/>
        </w:rPr>
        <w:t xml:space="preserve">② treatment group과 center 간에 교호작용이 있는지를 알고자 한다. ANOVA를 이용하여 결론을 내리시오. </w:t>
      </w:r>
    </w:p>
    <w:p w:rsidR="004E711B" w:rsidRDefault="004E711B" w:rsidP="00020359">
      <w:pPr>
        <w:spacing w:after="0" w:line="240" w:lineRule="auto"/>
        <w:rPr>
          <w:sz w:val="16"/>
        </w:rPr>
      </w:pPr>
      <w:r w:rsidRPr="004E711B">
        <w:rPr>
          <w:sz w:val="16"/>
        </w:rPr>
        <w:t xml:space="preserve">③ treatment group과 center간에 교호작용이 없다고 가정하고 treatment 와 center 간 차이를 알고자 한다. ANOVA를 이용하여 결론을 내리시오. </w:t>
      </w:r>
    </w:p>
    <w:p w:rsidR="0086315C" w:rsidRDefault="004E711B" w:rsidP="00921C24">
      <w:pPr>
        <w:spacing w:after="0" w:line="240" w:lineRule="auto"/>
        <w:rPr>
          <w:sz w:val="16"/>
        </w:rPr>
      </w:pPr>
      <w:r w:rsidRPr="004E711B">
        <w:rPr>
          <w:sz w:val="16"/>
        </w:rPr>
        <w:t>④ ③에서 treatment 또는 center 간 차이가 있다는 결론이 나왔을 경우 어떻게 해야 하는가?</w:t>
      </w:r>
    </w:p>
    <w:p w:rsidR="00BB4888" w:rsidRPr="00921C24" w:rsidRDefault="00BB4888" w:rsidP="00921C24">
      <w:pPr>
        <w:spacing w:after="0" w:line="240" w:lineRule="auto"/>
        <w:rPr>
          <w:sz w:val="16"/>
        </w:rPr>
      </w:pPr>
    </w:p>
    <w:p w:rsidR="0086315C" w:rsidRDefault="0086315C" w:rsidP="0086315C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7C8AC" wp14:editId="726A1BE3">
                <wp:simplePos x="0" y="0"/>
                <wp:positionH relativeFrom="margin">
                  <wp:align>right</wp:align>
                </wp:positionH>
                <wp:positionV relativeFrom="paragraph">
                  <wp:posOffset>78218</wp:posOffset>
                </wp:positionV>
                <wp:extent cx="5727700" cy="266700"/>
                <wp:effectExtent l="0" t="0" r="6350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15C" w:rsidRPr="00017407" w:rsidRDefault="0086315C" w:rsidP="008631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C8AC" id="직사각형 16" o:spid="_x0000_s1029" style="position:absolute;left:0;text-align:left;margin-left:399.8pt;margin-top:6.15pt;width:451pt;height:21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" fillcolor="#1f3763 [1604]" stroked="f" strokeweight="1pt">
                <v:textbox>
                  <w:txbxContent>
                    <w:p w:rsidR="0086315C" w:rsidRPr="00017407" w:rsidRDefault="0086315C" w:rsidP="0086315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15C" w:rsidTr="009C10C0">
        <w:tc>
          <w:tcPr>
            <w:tcW w:w="9016" w:type="dxa"/>
          </w:tcPr>
          <w:p w:rsidR="00BC32D2" w:rsidRDefault="00BC32D2" w:rsidP="004901D2">
            <w:pPr>
              <w:rPr>
                <w:sz w:val="14"/>
              </w:rPr>
            </w:pPr>
            <w:r w:rsidRPr="00BC32D2">
              <w:rPr>
                <w:sz w:val="14"/>
              </w:rPr>
              <w:t>trial &lt;- trial %&gt;% mutate(center_c = as.factor(CENTER) )</w:t>
            </w:r>
          </w:p>
          <w:p w:rsidR="004901D2" w:rsidRPr="00921C24" w:rsidRDefault="004901D2" w:rsidP="004901D2">
            <w:pPr>
              <w:rPr>
                <w:sz w:val="14"/>
              </w:rPr>
            </w:pPr>
            <w:r w:rsidRPr="00921C24">
              <w:rPr>
                <w:sz w:val="14"/>
              </w:rPr>
              <w:t>t.test(trial$SCORE[trial$TRT == 'A'],trial$SCORE[trial$TRT == 'B'])</w:t>
            </w:r>
          </w:p>
          <w:p w:rsidR="004901D2" w:rsidRPr="00921C24" w:rsidRDefault="004901D2" w:rsidP="004901D2">
            <w:pPr>
              <w:rPr>
                <w:sz w:val="14"/>
              </w:rPr>
            </w:pPr>
            <w:r w:rsidRPr="00921C24">
              <w:rPr>
                <w:sz w:val="14"/>
              </w:rPr>
              <w:t>anova(lm( SCORE ~ TRT, data = trial))</w:t>
            </w:r>
            <w:r w:rsidRPr="00921C24">
              <w:rPr>
                <w:rFonts w:hint="eastAsia"/>
                <w:sz w:val="14"/>
              </w:rPr>
              <w:t xml:space="preserve"> </w:t>
            </w:r>
            <w:r w:rsidRPr="00921C24">
              <w:rPr>
                <w:sz w:val="14"/>
              </w:rPr>
              <w:t>#alpha = 0.05 -&gt; Ho reject (Ho accept)</w:t>
            </w:r>
          </w:p>
          <w:p w:rsidR="004901D2" w:rsidRPr="00921C24" w:rsidRDefault="004901D2" w:rsidP="004901D2">
            <w:pPr>
              <w:rPr>
                <w:sz w:val="14"/>
              </w:rPr>
            </w:pPr>
            <w:r w:rsidRPr="00921C24">
              <w:rPr>
                <w:sz w:val="14"/>
              </w:rPr>
              <w:t>anova(lm( SCORE ~ TRT</w:t>
            </w:r>
            <w:r w:rsidR="00FC2616">
              <w:rPr>
                <w:sz w:val="14"/>
              </w:rPr>
              <w:t xml:space="preserve"> </w:t>
            </w:r>
            <w:r w:rsidRPr="00921C24">
              <w:rPr>
                <w:sz w:val="14"/>
              </w:rPr>
              <w:t>*</w:t>
            </w:r>
            <w:r w:rsidR="00BC32D2" w:rsidRPr="00BC32D2">
              <w:rPr>
                <w:sz w:val="14"/>
              </w:rPr>
              <w:t xml:space="preserve"> center_c</w:t>
            </w:r>
            <w:r w:rsidRPr="00921C24">
              <w:rPr>
                <w:sz w:val="14"/>
              </w:rPr>
              <w:t>, data = trial))</w:t>
            </w:r>
            <w:r w:rsidRPr="00921C24">
              <w:rPr>
                <w:rFonts w:hint="eastAsia"/>
                <w:sz w:val="14"/>
              </w:rPr>
              <w:t xml:space="preserve"> </w:t>
            </w:r>
            <w:r w:rsidRPr="00921C24">
              <w:rPr>
                <w:sz w:val="14"/>
              </w:rPr>
              <w:t>#alpha = 0.05 -&gt; Ho do not reject (H1 accept)</w:t>
            </w:r>
          </w:p>
          <w:p w:rsidR="004901D2" w:rsidRPr="00921C24" w:rsidRDefault="004901D2" w:rsidP="004901D2">
            <w:pPr>
              <w:rPr>
                <w:sz w:val="14"/>
              </w:rPr>
            </w:pPr>
            <w:r w:rsidRPr="00921C24">
              <w:rPr>
                <w:sz w:val="14"/>
              </w:rPr>
              <w:t xml:space="preserve">anova(lm( SCORE ~ TRT + </w:t>
            </w:r>
            <w:r w:rsidR="00BC32D2" w:rsidRPr="00BC32D2">
              <w:rPr>
                <w:sz w:val="14"/>
              </w:rPr>
              <w:t>center_c</w:t>
            </w:r>
            <w:r w:rsidR="00BC32D2">
              <w:rPr>
                <w:sz w:val="14"/>
              </w:rPr>
              <w:t>,</w:t>
            </w:r>
            <w:r w:rsidRPr="00921C24">
              <w:rPr>
                <w:sz w:val="14"/>
              </w:rPr>
              <w:t xml:space="preserve"> data = trial))  #alpha = 0.05 -&gt; Trt : Ho reject(H1 accept)</w:t>
            </w:r>
          </w:p>
          <w:p w:rsidR="0086315C" w:rsidRPr="00921C24" w:rsidRDefault="004901D2" w:rsidP="00921C24">
            <w:pPr>
              <w:ind w:firstLineChars="2500" w:firstLine="3500"/>
              <w:rPr>
                <w:sz w:val="14"/>
              </w:rPr>
            </w:pPr>
            <w:r w:rsidRPr="00921C24">
              <w:rPr>
                <w:sz w:val="14"/>
              </w:rPr>
              <w:t>#alpha = 0.05 -&gt; Center :Ho do not reject(Ho accpet)</w:t>
            </w:r>
          </w:p>
        </w:tc>
      </w:tr>
      <w:tr w:rsidR="004901D2" w:rsidTr="009C10C0">
        <w:tc>
          <w:tcPr>
            <w:tcW w:w="9016" w:type="dxa"/>
          </w:tcPr>
          <w:p w:rsidR="00EB0C71" w:rsidRDefault="004901D2" w:rsidP="009C10C0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CF8E12D">
                  <wp:simplePos x="0" y="0"/>
                  <wp:positionH relativeFrom="column">
                    <wp:posOffset>22636</wp:posOffset>
                  </wp:positionH>
                  <wp:positionV relativeFrom="paragraph">
                    <wp:posOffset>69626</wp:posOffset>
                  </wp:positionV>
                  <wp:extent cx="3752215" cy="1042670"/>
                  <wp:effectExtent l="0" t="0" r="635" b="5080"/>
                  <wp:wrapSquare wrapText="bothSides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215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C71">
              <w:rPr>
                <w:rFonts w:hint="eastAsia"/>
                <w:noProof/>
                <w:sz w:val="16"/>
              </w:rPr>
              <w:t xml:space="preserve"> </w:t>
            </w:r>
          </w:p>
          <w:p w:rsidR="00EB0C71" w:rsidRPr="00EB0C71" w:rsidRDefault="00EB0C71" w:rsidP="009C10C0">
            <w:pPr>
              <w:rPr>
                <w:noProof/>
                <w:sz w:val="16"/>
              </w:rPr>
            </w:pPr>
            <w:r w:rsidRPr="00DE6B59">
              <w:rPr>
                <w:noProof/>
                <w:sz w:val="14"/>
              </w:rPr>
              <w:t xml:space="preserve">One-way ANOVA </w:t>
            </w:r>
            <w:r w:rsidRPr="00DE6B59">
              <w:rPr>
                <w:rFonts w:hint="eastAsia"/>
                <w:noProof/>
                <w:sz w:val="14"/>
              </w:rPr>
              <w:t>결과,</w:t>
            </w:r>
            <w:r w:rsidRPr="00DE6B59">
              <w:rPr>
                <w:noProof/>
                <w:sz w:val="14"/>
              </w:rPr>
              <w:t xml:space="preserve"> P-value = 0.0422</w:t>
            </w:r>
            <w:r w:rsidRPr="00DE6B59">
              <w:rPr>
                <w:rFonts w:hint="eastAsia"/>
                <w:noProof/>
                <w:sz w:val="14"/>
              </w:rPr>
              <w:t>로,</w:t>
            </w:r>
            <w:r w:rsidRPr="00DE6B59">
              <w:rPr>
                <w:noProof/>
                <w:sz w:val="14"/>
              </w:rPr>
              <w:t xml:space="preserve"> </w:t>
            </w:r>
            <w:r w:rsidRPr="00DE6B59">
              <w:rPr>
                <w:rFonts w:hint="eastAsia"/>
                <w:noProof/>
                <w:sz w:val="14"/>
              </w:rPr>
              <w:t xml:space="preserve">유의수준 </w:t>
            </w:r>
            <w:r w:rsidRPr="00DE6B59">
              <w:rPr>
                <w:noProof/>
                <w:sz w:val="14"/>
              </w:rPr>
              <w:t>0.05</w:t>
            </w:r>
            <w:r w:rsidRPr="00DE6B59">
              <w:rPr>
                <w:rFonts w:hint="eastAsia"/>
                <w:noProof/>
                <w:sz w:val="14"/>
              </w:rPr>
              <w:t xml:space="preserve">에서 </w:t>
            </w:r>
            <w:r w:rsidRPr="00DE6B59">
              <w:rPr>
                <w:noProof/>
                <w:sz w:val="14"/>
              </w:rPr>
              <w:t>trt</w:t>
            </w:r>
            <w:r w:rsidRPr="00DE6B59">
              <w:rPr>
                <w:rFonts w:hint="eastAsia"/>
                <w:noProof/>
                <w:sz w:val="14"/>
              </w:rPr>
              <w:t xml:space="preserve">의 효과가 있다는 </w:t>
            </w:r>
            <w:r w:rsidR="00DE6B59" w:rsidRPr="00DE6B59">
              <w:rPr>
                <w:rFonts w:hint="eastAsia"/>
                <w:noProof/>
                <w:sz w:val="14"/>
              </w:rPr>
              <w:t>대립</w:t>
            </w:r>
            <w:r w:rsidRPr="00DE6B59">
              <w:rPr>
                <w:rFonts w:hint="eastAsia"/>
                <w:noProof/>
                <w:sz w:val="14"/>
              </w:rPr>
              <w:t>가설을 채택하여 효과가 있다고 할 수 있다.</w:t>
            </w:r>
            <w:r w:rsidRPr="00DE6B59">
              <w:rPr>
                <w:noProof/>
                <w:sz w:val="14"/>
              </w:rPr>
              <w:t xml:space="preserve"> </w:t>
            </w:r>
          </w:p>
        </w:tc>
      </w:tr>
      <w:tr w:rsidR="004901D2" w:rsidTr="009C10C0">
        <w:tc>
          <w:tcPr>
            <w:tcW w:w="9016" w:type="dxa"/>
          </w:tcPr>
          <w:p w:rsidR="00CC2FA4" w:rsidRDefault="00D81C77" w:rsidP="00CC2FA4">
            <w:pPr>
              <w:rPr>
                <w:noProof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EFA32F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0</wp:posOffset>
                  </wp:positionV>
                  <wp:extent cx="3778885" cy="124142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451" y="21213"/>
                      <wp:lineTo x="21451" y="0"/>
                      <wp:lineTo x="0" y="0"/>
                    </wp:wrapPolygon>
                  </wp:wrapTight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88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68E" w:rsidRDefault="00CC2FA4" w:rsidP="00CC2FA4">
            <w:pPr>
              <w:rPr>
                <w:noProof/>
                <w:sz w:val="14"/>
              </w:rPr>
            </w:pPr>
            <w:r w:rsidRPr="00DE6B59">
              <w:rPr>
                <w:noProof/>
                <w:sz w:val="14"/>
              </w:rPr>
              <w:t xml:space="preserve">One-way ANOVA </w:t>
            </w:r>
            <w:r w:rsidRPr="00DE6B59">
              <w:rPr>
                <w:rFonts w:hint="eastAsia"/>
                <w:noProof/>
                <w:sz w:val="14"/>
              </w:rPr>
              <w:t>결과,</w:t>
            </w:r>
            <w:r w:rsidRPr="00DE6B59">
              <w:rPr>
                <w:noProof/>
                <w:sz w:val="14"/>
              </w:rPr>
              <w:t xml:space="preserve"> Treatment</w:t>
            </w:r>
            <w:r w:rsidRPr="00DE6B59">
              <w:rPr>
                <w:rFonts w:hint="eastAsia"/>
                <w:noProof/>
                <w:sz w:val="14"/>
              </w:rPr>
              <w:t xml:space="preserve">와 </w:t>
            </w:r>
            <w:r w:rsidRPr="00DE6B59">
              <w:rPr>
                <w:noProof/>
                <w:sz w:val="14"/>
              </w:rPr>
              <w:t>Center</w:t>
            </w:r>
            <w:r w:rsidRPr="00DE6B59">
              <w:rPr>
                <w:rFonts w:hint="eastAsia"/>
                <w:noProof/>
                <w:sz w:val="14"/>
              </w:rPr>
              <w:t>의 교호효과의</w:t>
            </w:r>
            <w:r w:rsidRPr="00DE6B59">
              <w:rPr>
                <w:noProof/>
                <w:sz w:val="14"/>
              </w:rPr>
              <w:t xml:space="preserve"> P-value = 0.</w:t>
            </w:r>
            <w:r w:rsidR="00D81C77">
              <w:rPr>
                <w:noProof/>
                <w:sz w:val="14"/>
              </w:rPr>
              <w:t>4052</w:t>
            </w:r>
            <w:r w:rsidRPr="00DE6B59">
              <w:rPr>
                <w:rFonts w:hint="eastAsia"/>
                <w:noProof/>
                <w:sz w:val="14"/>
              </w:rPr>
              <w:t>로,</w:t>
            </w:r>
            <w:r w:rsidRPr="00DE6B59">
              <w:rPr>
                <w:noProof/>
                <w:sz w:val="14"/>
              </w:rPr>
              <w:t xml:space="preserve"> </w:t>
            </w:r>
            <w:r w:rsidRPr="00DE6B59">
              <w:rPr>
                <w:rFonts w:hint="eastAsia"/>
                <w:noProof/>
                <w:sz w:val="14"/>
              </w:rPr>
              <w:t xml:space="preserve">유의수준 </w:t>
            </w:r>
            <w:r w:rsidRPr="00DE6B59">
              <w:rPr>
                <w:noProof/>
                <w:sz w:val="14"/>
              </w:rPr>
              <w:t>0.05</w:t>
            </w:r>
            <w:r w:rsidRPr="00DE6B59">
              <w:rPr>
                <w:rFonts w:hint="eastAsia"/>
                <w:noProof/>
                <w:sz w:val="14"/>
              </w:rPr>
              <w:t xml:space="preserve">에서 </w:t>
            </w:r>
            <w:r w:rsidR="0090268E">
              <w:rPr>
                <w:rFonts w:hint="eastAsia"/>
                <w:noProof/>
                <w:sz w:val="14"/>
              </w:rPr>
              <w:t xml:space="preserve">교호효과가 없다는 </w:t>
            </w:r>
            <w:r w:rsidRPr="00DE6B59">
              <w:rPr>
                <w:rFonts w:hint="eastAsia"/>
                <w:noProof/>
                <w:sz w:val="14"/>
              </w:rPr>
              <w:t>귀무가설을 채택</w:t>
            </w:r>
            <w:r w:rsidR="0090268E">
              <w:rPr>
                <w:rFonts w:hint="eastAsia"/>
                <w:noProof/>
                <w:sz w:val="14"/>
              </w:rPr>
              <w:t>한다.</w:t>
            </w:r>
            <w:r w:rsidR="0090268E">
              <w:rPr>
                <w:noProof/>
                <w:sz w:val="14"/>
              </w:rPr>
              <w:t xml:space="preserve"> </w:t>
            </w:r>
          </w:p>
          <w:p w:rsidR="004901D2" w:rsidRDefault="0090268E" w:rsidP="00CC2FA4">
            <w:pPr>
              <w:rPr>
                <w:noProof/>
                <w:sz w:val="14"/>
              </w:rPr>
            </w:pPr>
            <w:r>
              <w:rPr>
                <w:rFonts w:hint="eastAsia"/>
                <w:noProof/>
                <w:sz w:val="14"/>
              </w:rPr>
              <w:t xml:space="preserve">따라서 </w:t>
            </w:r>
            <w:r w:rsidR="00CC2FA4" w:rsidRPr="00DE6B59">
              <w:rPr>
                <w:noProof/>
                <w:sz w:val="14"/>
              </w:rPr>
              <w:t xml:space="preserve"> </w:t>
            </w:r>
            <w:r w:rsidRPr="00DE6B59">
              <w:rPr>
                <w:noProof/>
                <w:sz w:val="14"/>
              </w:rPr>
              <w:t>Treatment</w:t>
            </w:r>
            <w:r w:rsidRPr="00DE6B59">
              <w:rPr>
                <w:rFonts w:hint="eastAsia"/>
                <w:noProof/>
                <w:sz w:val="14"/>
              </w:rPr>
              <w:t xml:space="preserve">와 </w:t>
            </w:r>
            <w:r w:rsidRPr="00DE6B59">
              <w:rPr>
                <w:noProof/>
                <w:sz w:val="14"/>
              </w:rPr>
              <w:t>Center</w:t>
            </w:r>
            <w:r>
              <w:rPr>
                <w:rFonts w:hint="eastAsia"/>
                <w:noProof/>
                <w:sz w:val="14"/>
              </w:rPr>
              <w:t>의 교호효과는 유의하지 않다.</w:t>
            </w:r>
            <w:r>
              <w:rPr>
                <w:noProof/>
                <w:sz w:val="14"/>
              </w:rPr>
              <w:t xml:space="preserve"> </w:t>
            </w:r>
          </w:p>
          <w:p w:rsidR="00D81C77" w:rsidRPr="00D81C77" w:rsidRDefault="00D81C77" w:rsidP="00CC2FA4">
            <w:pPr>
              <w:rPr>
                <w:noProof/>
              </w:rPr>
            </w:pPr>
          </w:p>
        </w:tc>
      </w:tr>
      <w:tr w:rsidR="004901D2" w:rsidTr="009C10C0">
        <w:tc>
          <w:tcPr>
            <w:tcW w:w="9016" w:type="dxa"/>
          </w:tcPr>
          <w:p w:rsidR="00FC2616" w:rsidRDefault="00FC2616" w:rsidP="0090268E">
            <w:pPr>
              <w:rPr>
                <w:noProof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05CEB3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1280</wp:posOffset>
                  </wp:positionV>
                  <wp:extent cx="3826510" cy="1118870"/>
                  <wp:effectExtent l="0" t="0" r="2540" b="5080"/>
                  <wp:wrapTight wrapText="bothSides">
                    <wp:wrapPolygon edited="0">
                      <wp:start x="0" y="0"/>
                      <wp:lineTo x="0" y="21330"/>
                      <wp:lineTo x="21507" y="21330"/>
                      <wp:lineTo x="21507" y="0"/>
                      <wp:lineTo x="0" y="0"/>
                    </wp:wrapPolygon>
                  </wp:wrapTight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1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68E" w:rsidRPr="00DE6B59">
              <w:rPr>
                <w:noProof/>
                <w:sz w:val="14"/>
              </w:rPr>
              <w:t xml:space="preserve">One-way ANOVA </w:t>
            </w:r>
            <w:r w:rsidR="0090268E" w:rsidRPr="00DE6B59">
              <w:rPr>
                <w:rFonts w:hint="eastAsia"/>
                <w:noProof/>
                <w:sz w:val="14"/>
              </w:rPr>
              <w:t>결과,</w:t>
            </w:r>
            <w:r w:rsidR="0090268E" w:rsidRPr="00DE6B59">
              <w:rPr>
                <w:noProof/>
                <w:sz w:val="14"/>
              </w:rPr>
              <w:t xml:space="preserve"> Treatment</w:t>
            </w:r>
            <w:r w:rsidR="0090268E">
              <w:rPr>
                <w:rFonts w:hint="eastAsia"/>
                <w:noProof/>
                <w:sz w:val="14"/>
              </w:rPr>
              <w:t xml:space="preserve">의 </w:t>
            </w:r>
            <w:r w:rsidR="0090268E" w:rsidRPr="00DE6B59">
              <w:rPr>
                <w:noProof/>
                <w:sz w:val="14"/>
              </w:rPr>
              <w:t>P-value</w:t>
            </w:r>
            <w:r w:rsidR="0090268E">
              <w:rPr>
                <w:noProof/>
                <w:sz w:val="14"/>
              </w:rPr>
              <w:t xml:space="preserve"> =0.042</w:t>
            </w:r>
            <w:r w:rsidR="0090268E">
              <w:rPr>
                <w:rFonts w:hint="eastAsia"/>
                <w:noProof/>
                <w:sz w:val="14"/>
              </w:rPr>
              <w:t xml:space="preserve">로 </w:t>
            </w:r>
            <w:r w:rsidR="0090268E" w:rsidRPr="00DE6B59">
              <w:rPr>
                <w:rFonts w:hint="eastAsia"/>
                <w:noProof/>
                <w:sz w:val="14"/>
              </w:rPr>
              <w:t xml:space="preserve">유의수준 </w:t>
            </w:r>
            <w:r w:rsidR="0090268E" w:rsidRPr="00DE6B59">
              <w:rPr>
                <w:noProof/>
                <w:sz w:val="14"/>
              </w:rPr>
              <w:t>0.05</w:t>
            </w:r>
            <w:r w:rsidR="0090268E" w:rsidRPr="00DE6B59">
              <w:rPr>
                <w:rFonts w:hint="eastAsia"/>
                <w:noProof/>
                <w:sz w:val="14"/>
              </w:rPr>
              <w:t>에서</w:t>
            </w:r>
            <w:r w:rsidR="0090268E">
              <w:rPr>
                <w:rFonts w:hint="eastAsia"/>
                <w:noProof/>
                <w:sz w:val="14"/>
              </w:rPr>
              <w:t xml:space="preserve"> 귀무가설을 기각하여 </w:t>
            </w:r>
            <w:r w:rsidR="0090268E" w:rsidRPr="00DE6B59">
              <w:rPr>
                <w:noProof/>
                <w:sz w:val="14"/>
              </w:rPr>
              <w:t>Treatment</w:t>
            </w:r>
            <w:r w:rsidR="0090268E">
              <w:rPr>
                <w:rFonts w:hint="eastAsia"/>
                <w:noProof/>
                <w:sz w:val="14"/>
              </w:rPr>
              <w:t>의 효과가 있다고 할 수 있다.</w:t>
            </w:r>
            <w:r w:rsidR="0090268E">
              <w:rPr>
                <w:noProof/>
                <w:sz w:val="14"/>
              </w:rPr>
              <w:t xml:space="preserve"> </w:t>
            </w:r>
          </w:p>
          <w:p w:rsidR="00FC2616" w:rsidRDefault="0090268E" w:rsidP="0090268E">
            <w:pPr>
              <w:rPr>
                <w:noProof/>
                <w:sz w:val="14"/>
              </w:rPr>
            </w:pPr>
            <w:r w:rsidRPr="00DE6B59">
              <w:rPr>
                <w:noProof/>
                <w:sz w:val="14"/>
              </w:rPr>
              <w:t>Center</w:t>
            </w:r>
            <w:r w:rsidRPr="00DE6B59">
              <w:rPr>
                <w:rFonts w:hint="eastAsia"/>
                <w:noProof/>
                <w:sz w:val="14"/>
              </w:rPr>
              <w:t xml:space="preserve">의 </w:t>
            </w:r>
            <w:r w:rsidRPr="00DE6B59">
              <w:rPr>
                <w:noProof/>
                <w:sz w:val="14"/>
              </w:rPr>
              <w:t>P-value</w:t>
            </w:r>
            <w:r>
              <w:rPr>
                <w:noProof/>
                <w:sz w:val="14"/>
              </w:rPr>
              <w:t xml:space="preserve"> =</w:t>
            </w:r>
            <w:r w:rsidRPr="00DE6B59">
              <w:rPr>
                <w:noProof/>
                <w:sz w:val="14"/>
              </w:rPr>
              <w:t>0.</w:t>
            </w:r>
            <w:r w:rsidR="00FC2616">
              <w:rPr>
                <w:noProof/>
                <w:sz w:val="14"/>
              </w:rPr>
              <w:t>494</w:t>
            </w:r>
            <w:r>
              <w:rPr>
                <w:rFonts w:hint="eastAsia"/>
                <w:noProof/>
                <w:sz w:val="14"/>
              </w:rPr>
              <w:t>로</w:t>
            </w:r>
            <w:r>
              <w:rPr>
                <w:noProof/>
                <w:sz w:val="14"/>
              </w:rPr>
              <w:t xml:space="preserve"> </w:t>
            </w:r>
            <w:r w:rsidRPr="00DE6B59">
              <w:rPr>
                <w:rFonts w:hint="eastAsia"/>
                <w:noProof/>
                <w:sz w:val="14"/>
              </w:rPr>
              <w:t xml:space="preserve">유의수준 </w:t>
            </w:r>
            <w:r w:rsidRPr="00DE6B59">
              <w:rPr>
                <w:noProof/>
                <w:sz w:val="14"/>
              </w:rPr>
              <w:t>0.05</w:t>
            </w:r>
            <w:r w:rsidRPr="00DE6B59">
              <w:rPr>
                <w:rFonts w:hint="eastAsia"/>
                <w:noProof/>
                <w:sz w:val="14"/>
              </w:rPr>
              <w:t xml:space="preserve">에서 </w:t>
            </w:r>
            <w:r>
              <w:rPr>
                <w:rFonts w:hint="eastAsia"/>
                <w:noProof/>
                <w:sz w:val="14"/>
              </w:rPr>
              <w:t>귀무가설을 기각하지 못하여,</w:t>
            </w:r>
            <w:r>
              <w:rPr>
                <w:noProof/>
                <w:sz w:val="14"/>
              </w:rPr>
              <w:t xml:space="preserve"> </w:t>
            </w:r>
            <w:r w:rsidRPr="00DE6B59">
              <w:rPr>
                <w:noProof/>
                <w:sz w:val="14"/>
              </w:rPr>
              <w:t>Center</w:t>
            </w:r>
            <w:r>
              <w:rPr>
                <w:rFonts w:hint="eastAsia"/>
                <w:noProof/>
                <w:sz w:val="14"/>
              </w:rPr>
              <w:t xml:space="preserve">의 효과가 없다는 </w:t>
            </w:r>
            <w:r w:rsidRPr="00DE6B59">
              <w:rPr>
                <w:rFonts w:hint="eastAsia"/>
                <w:noProof/>
                <w:sz w:val="14"/>
              </w:rPr>
              <w:t>귀무가설을 채택</w:t>
            </w:r>
            <w:r>
              <w:rPr>
                <w:rFonts w:hint="eastAsia"/>
                <w:noProof/>
                <w:sz w:val="14"/>
              </w:rPr>
              <w:t>한다.</w:t>
            </w:r>
          </w:p>
          <w:p w:rsidR="00FC2616" w:rsidRPr="0090268E" w:rsidRDefault="00FC2616" w:rsidP="0090268E">
            <w:pPr>
              <w:rPr>
                <w:noProof/>
                <w:sz w:val="14"/>
              </w:rPr>
            </w:pPr>
          </w:p>
        </w:tc>
      </w:tr>
    </w:tbl>
    <w:p w:rsidR="0086315C" w:rsidRDefault="0086315C" w:rsidP="0086315C"/>
    <w:p w:rsidR="0086315C" w:rsidRDefault="0086315C" w:rsidP="008631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5B45D" wp14:editId="08A523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7700" cy="266700"/>
                <wp:effectExtent l="0" t="0" r="635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15C" w:rsidRPr="00017407" w:rsidRDefault="0086315C" w:rsidP="008631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B45D" id="직사각형 17" o:spid="_x0000_s1030" style="position:absolute;left:0;text-align:left;margin-left:0;margin-top:0;width:451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" fillcolor="#1f3763 [1604]" stroked="f" strokeweight="1pt">
                <v:textbox>
                  <w:txbxContent>
                    <w:p w:rsidR="0086315C" w:rsidRPr="00017407" w:rsidRDefault="0086315C" w:rsidP="0086315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[ </w:t>
      </w:r>
      <w:r>
        <w:rPr>
          <w:rFonts w:hint="eastAsia"/>
        </w:rPr>
        <w:t>S</w:t>
      </w:r>
      <w:r>
        <w:t>AS output 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15C" w:rsidTr="009C10C0">
        <w:tc>
          <w:tcPr>
            <w:tcW w:w="9016" w:type="dxa"/>
          </w:tcPr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>/*  one-way ANOVA  */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glm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trial;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clas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TRT</w:t>
            </w:r>
            <w:r w:rsidR="008B1865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CENTER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model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SCORE = TRT /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SS3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  <w:r w:rsidRPr="00921C24">
              <w:rPr>
                <w:rFonts w:ascii="굴림" w:eastAsia="굴림" w:hAnsi="MS Sans Serif" w:cs="굴림" w:hint="eastAsia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  <w:bookmarkStart w:id="0" w:name="_GoBack"/>
            <w:bookmarkEnd w:id="0"/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 xml:space="preserve">/*  </w:t>
            </w:r>
            <w:r w:rsidRPr="00921C24">
              <w:rPr>
                <w:rFonts w:ascii="굴림" w:eastAsia="굴림" w:hAnsi="MS Sans Serif" w:cs="굴림" w:hint="eastAsia"/>
                <w:color w:val="008000"/>
                <w:kern w:val="0"/>
                <w:sz w:val="14"/>
                <w:szCs w:val="16"/>
                <w:shd w:val="clear" w:color="auto" w:fill="FFFFFF"/>
              </w:rPr>
              <w:t>교호효과검정</w:t>
            </w: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 xml:space="preserve">  */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glm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trial;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clas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TRT CENTER;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model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SCORE=TRT CENTER TRT*CENTER;</w:t>
            </w:r>
            <w:r w:rsidRPr="00921C24">
              <w:rPr>
                <w:rFonts w:ascii="굴림" w:eastAsia="굴림" w:hAnsi="MS Sans Serif" w:cs="굴림" w:hint="eastAsia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>/*  TRT, CENTER</w:t>
            </w:r>
            <w:r w:rsidRPr="00921C24">
              <w:rPr>
                <w:rFonts w:ascii="굴림" w:eastAsia="굴림" w:hAnsi="MS Sans Serif" w:cs="굴림" w:hint="eastAsia"/>
                <w:color w:val="008000"/>
                <w:kern w:val="0"/>
                <w:sz w:val="14"/>
                <w:szCs w:val="16"/>
                <w:shd w:val="clear" w:color="auto" w:fill="FFFFFF"/>
              </w:rPr>
              <w:t>효과검정</w:t>
            </w:r>
            <w:r w:rsidRPr="00921C24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 xml:space="preserve">  */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glm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trial;</w:t>
            </w:r>
          </w:p>
          <w:p w:rsidR="00D0522B" w:rsidRPr="00921C24" w:rsidRDefault="00D0522B" w:rsidP="00D0522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class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TRT CENTER;</w:t>
            </w:r>
          </w:p>
          <w:p w:rsidR="0086315C" w:rsidRPr="00921C24" w:rsidRDefault="00D0522B" w:rsidP="0086315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921C24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model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SCORE=TRT CENTER;</w:t>
            </w:r>
            <w:r w:rsidRPr="00921C24">
              <w:rPr>
                <w:rFonts w:ascii="굴림" w:eastAsia="굴림" w:hAnsi="MS Sans Serif" w:cs="굴림" w:hint="eastAsia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921C24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921C24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</w:tc>
      </w:tr>
      <w:tr w:rsidR="0086315C" w:rsidTr="009C10C0">
        <w:tc>
          <w:tcPr>
            <w:tcW w:w="9016" w:type="dxa"/>
          </w:tcPr>
          <w:p w:rsidR="0086315C" w:rsidRDefault="004901D2" w:rsidP="009C10C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5C6A4E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3141980" cy="2467610"/>
                  <wp:effectExtent l="0" t="0" r="1270" b="8890"/>
                  <wp:wrapTight wrapText="bothSides">
                    <wp:wrapPolygon edited="0">
                      <wp:start x="0" y="0"/>
                      <wp:lineTo x="0" y="21511"/>
                      <wp:lineTo x="21478" y="21511"/>
                      <wp:lineTo x="21478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315C" w:rsidRDefault="0086315C" w:rsidP="009C10C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</w:p>
          <w:p w:rsidR="005D3469" w:rsidRDefault="005D3469" w:rsidP="009C10C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</w:p>
          <w:p w:rsidR="005D3469" w:rsidRDefault="005D3469" w:rsidP="009C10C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</w:p>
          <w:p w:rsidR="0086315C" w:rsidRDefault="0086315C" w:rsidP="009C10C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</w:p>
          <w:p w:rsidR="0086315C" w:rsidRDefault="00E86530" w:rsidP="009C10C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</w:pPr>
            <w:r w:rsidRPr="00DE6B59">
              <w:rPr>
                <w:noProof/>
                <w:sz w:val="14"/>
              </w:rPr>
              <w:t xml:space="preserve">One-way ANOVA </w:t>
            </w:r>
            <w:r w:rsidRPr="00DE6B59">
              <w:rPr>
                <w:rFonts w:hint="eastAsia"/>
                <w:noProof/>
                <w:sz w:val="14"/>
              </w:rPr>
              <w:t>결과,</w:t>
            </w:r>
            <w:r w:rsidRPr="00DE6B59">
              <w:rPr>
                <w:noProof/>
                <w:sz w:val="14"/>
              </w:rPr>
              <w:t xml:space="preserve"> P-value = 0.0422</w:t>
            </w:r>
            <w:r w:rsidRPr="00DE6B59">
              <w:rPr>
                <w:rFonts w:hint="eastAsia"/>
                <w:noProof/>
                <w:sz w:val="14"/>
              </w:rPr>
              <w:t>로,</w:t>
            </w:r>
            <w:r w:rsidRPr="00DE6B59">
              <w:rPr>
                <w:noProof/>
                <w:sz w:val="14"/>
              </w:rPr>
              <w:t xml:space="preserve"> </w:t>
            </w:r>
            <w:r w:rsidRPr="00DE6B59">
              <w:rPr>
                <w:rFonts w:hint="eastAsia"/>
                <w:noProof/>
                <w:sz w:val="14"/>
              </w:rPr>
              <w:t xml:space="preserve">유의수준 </w:t>
            </w:r>
            <w:r w:rsidRPr="00DE6B59">
              <w:rPr>
                <w:noProof/>
                <w:sz w:val="14"/>
              </w:rPr>
              <w:t>0.05</w:t>
            </w:r>
            <w:r w:rsidRPr="00DE6B59">
              <w:rPr>
                <w:rFonts w:hint="eastAsia"/>
                <w:noProof/>
                <w:sz w:val="14"/>
              </w:rPr>
              <w:t xml:space="preserve">에서 </w:t>
            </w:r>
            <w:r w:rsidRPr="00DE6B59">
              <w:rPr>
                <w:noProof/>
                <w:sz w:val="14"/>
              </w:rPr>
              <w:t>trt</w:t>
            </w:r>
            <w:r w:rsidRPr="00DE6B59">
              <w:rPr>
                <w:rFonts w:hint="eastAsia"/>
                <w:noProof/>
                <w:sz w:val="14"/>
              </w:rPr>
              <w:t>의 효과가 있다는 대립가설을 채택하여 효과가 있다고 할 수 있다.</w:t>
            </w:r>
          </w:p>
        </w:tc>
      </w:tr>
      <w:tr w:rsidR="0086315C" w:rsidTr="009C10C0">
        <w:tc>
          <w:tcPr>
            <w:tcW w:w="9016" w:type="dxa"/>
          </w:tcPr>
          <w:p w:rsidR="0086315C" w:rsidRPr="0086315C" w:rsidRDefault="004901D2" w:rsidP="0086315C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7A052D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147695" cy="225044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439" y="21393"/>
                      <wp:lineTo x="21439" y="0"/>
                      <wp:lineTo x="0" y="0"/>
                    </wp:wrapPolygon>
                  </wp:wrapTight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95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6530" w:rsidRDefault="00E86530" w:rsidP="00E86530">
            <w:pPr>
              <w:rPr>
                <w:noProof/>
                <w:sz w:val="14"/>
              </w:rPr>
            </w:pPr>
          </w:p>
          <w:p w:rsidR="00E86530" w:rsidRDefault="00E86530" w:rsidP="00E86530">
            <w:pPr>
              <w:rPr>
                <w:noProof/>
                <w:sz w:val="14"/>
              </w:rPr>
            </w:pPr>
          </w:p>
          <w:p w:rsidR="00E86530" w:rsidRPr="005D3469" w:rsidRDefault="00E86530" w:rsidP="00E86530">
            <w:pPr>
              <w:rPr>
                <w:noProof/>
                <w:color w:val="000000" w:themeColor="text1"/>
                <w:sz w:val="14"/>
              </w:rPr>
            </w:pPr>
            <w:r w:rsidRPr="005D3469">
              <w:rPr>
                <w:noProof/>
                <w:color w:val="000000" w:themeColor="text1"/>
                <w:sz w:val="14"/>
              </w:rPr>
              <w:t xml:space="preserve">One-way ANOVA 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>결과,</w:t>
            </w:r>
            <w:r w:rsidRPr="005D3469">
              <w:rPr>
                <w:noProof/>
                <w:color w:val="000000" w:themeColor="text1"/>
                <w:sz w:val="14"/>
              </w:rPr>
              <w:t xml:space="preserve"> Treatment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 xml:space="preserve">와 </w:t>
            </w:r>
            <w:r w:rsidRPr="005D3469">
              <w:rPr>
                <w:noProof/>
                <w:color w:val="000000" w:themeColor="text1"/>
                <w:sz w:val="14"/>
              </w:rPr>
              <w:t>Center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>의 교호효과의</w:t>
            </w:r>
            <w:r w:rsidRPr="005D3469">
              <w:rPr>
                <w:noProof/>
                <w:color w:val="000000" w:themeColor="text1"/>
                <w:sz w:val="14"/>
              </w:rPr>
              <w:t xml:space="preserve"> P-value = 0.</w:t>
            </w:r>
            <w:r w:rsidR="00BA3DB7" w:rsidRPr="005D3469">
              <w:rPr>
                <w:noProof/>
                <w:color w:val="000000" w:themeColor="text1"/>
                <w:sz w:val="14"/>
              </w:rPr>
              <w:t>40</w:t>
            </w:r>
            <w:r w:rsidR="005D3469" w:rsidRPr="005D3469">
              <w:rPr>
                <w:noProof/>
                <w:color w:val="000000" w:themeColor="text1"/>
                <w:sz w:val="14"/>
              </w:rPr>
              <w:t>52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>로,</w:t>
            </w:r>
            <w:r w:rsidRPr="005D3469">
              <w:rPr>
                <w:noProof/>
                <w:color w:val="000000" w:themeColor="text1"/>
                <w:sz w:val="14"/>
              </w:rPr>
              <w:t xml:space="preserve"> 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 xml:space="preserve">유의수준 </w:t>
            </w:r>
            <w:r w:rsidRPr="005D3469">
              <w:rPr>
                <w:noProof/>
                <w:color w:val="000000" w:themeColor="text1"/>
                <w:sz w:val="14"/>
              </w:rPr>
              <w:t>0.05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>에서 교호효과가 없다는 귀무가설을 채택한다.</w:t>
            </w:r>
            <w:r w:rsidRPr="005D3469">
              <w:rPr>
                <w:noProof/>
                <w:color w:val="000000" w:themeColor="text1"/>
                <w:sz w:val="14"/>
              </w:rPr>
              <w:t xml:space="preserve"> </w:t>
            </w:r>
          </w:p>
          <w:p w:rsidR="0086315C" w:rsidRPr="0086315C" w:rsidRDefault="00E86530" w:rsidP="00E86530">
            <w:pPr>
              <w:rPr>
                <w:b/>
                <w:sz w:val="16"/>
              </w:rPr>
            </w:pPr>
            <w:r w:rsidRPr="005D3469">
              <w:rPr>
                <w:rFonts w:hint="eastAsia"/>
                <w:noProof/>
                <w:color w:val="000000" w:themeColor="text1"/>
                <w:sz w:val="14"/>
              </w:rPr>
              <w:t xml:space="preserve">따라서 </w:t>
            </w:r>
            <w:r w:rsidRPr="005D3469">
              <w:rPr>
                <w:noProof/>
                <w:color w:val="000000" w:themeColor="text1"/>
                <w:sz w:val="14"/>
              </w:rPr>
              <w:t xml:space="preserve"> Treatment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 xml:space="preserve">와 </w:t>
            </w:r>
            <w:r w:rsidRPr="005D3469">
              <w:rPr>
                <w:noProof/>
                <w:color w:val="000000" w:themeColor="text1"/>
                <w:sz w:val="14"/>
              </w:rPr>
              <w:t>Center</w:t>
            </w:r>
            <w:r w:rsidRPr="005D3469">
              <w:rPr>
                <w:rFonts w:hint="eastAsia"/>
                <w:noProof/>
                <w:color w:val="000000" w:themeColor="text1"/>
                <w:sz w:val="14"/>
              </w:rPr>
              <w:t>의 교호효과는 유의하지 않다.</w:t>
            </w:r>
            <w:r w:rsidR="00FC2616" w:rsidRPr="005D3469">
              <w:rPr>
                <w:noProof/>
                <w:color w:val="000000" w:themeColor="text1"/>
              </w:rPr>
              <w:t xml:space="preserve"> </w:t>
            </w:r>
          </w:p>
        </w:tc>
      </w:tr>
      <w:tr w:rsidR="004901D2" w:rsidTr="009C10C0">
        <w:tc>
          <w:tcPr>
            <w:tcW w:w="9016" w:type="dxa"/>
          </w:tcPr>
          <w:p w:rsidR="00E86530" w:rsidRDefault="00E86530" w:rsidP="0086315C">
            <w:pPr>
              <w:rPr>
                <w:noProof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5CC540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540</wp:posOffset>
                  </wp:positionV>
                  <wp:extent cx="3110865" cy="1976755"/>
                  <wp:effectExtent l="0" t="0" r="0" b="4445"/>
                  <wp:wrapTight wrapText="bothSides">
                    <wp:wrapPolygon edited="0">
                      <wp:start x="0" y="0"/>
                      <wp:lineTo x="0" y="21440"/>
                      <wp:lineTo x="21428" y="21440"/>
                      <wp:lineTo x="21428" y="0"/>
                      <wp:lineTo x="0" y="0"/>
                    </wp:wrapPolygon>
                  </wp:wrapTight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65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6530" w:rsidRDefault="00E86530" w:rsidP="0086315C">
            <w:pPr>
              <w:rPr>
                <w:noProof/>
                <w:sz w:val="14"/>
              </w:rPr>
            </w:pPr>
          </w:p>
          <w:p w:rsidR="00E86530" w:rsidRDefault="00E86530" w:rsidP="0086315C">
            <w:pPr>
              <w:rPr>
                <w:noProof/>
                <w:sz w:val="14"/>
              </w:rPr>
            </w:pPr>
          </w:p>
          <w:p w:rsidR="004901D2" w:rsidRDefault="00E86530" w:rsidP="0086315C">
            <w:pPr>
              <w:rPr>
                <w:noProof/>
              </w:rPr>
            </w:pPr>
            <w:r w:rsidRPr="00DE6B59">
              <w:rPr>
                <w:noProof/>
                <w:sz w:val="14"/>
              </w:rPr>
              <w:t xml:space="preserve">One-way ANOVA </w:t>
            </w:r>
            <w:r w:rsidRPr="00DE6B59">
              <w:rPr>
                <w:rFonts w:hint="eastAsia"/>
                <w:noProof/>
                <w:sz w:val="14"/>
              </w:rPr>
              <w:t>결과,</w:t>
            </w:r>
            <w:r w:rsidRPr="00DE6B59">
              <w:rPr>
                <w:noProof/>
                <w:sz w:val="14"/>
              </w:rPr>
              <w:t xml:space="preserve"> Treatment</w:t>
            </w:r>
            <w:r>
              <w:rPr>
                <w:rFonts w:hint="eastAsia"/>
                <w:noProof/>
                <w:sz w:val="14"/>
              </w:rPr>
              <w:t xml:space="preserve">의 </w:t>
            </w:r>
            <w:r w:rsidRPr="00DE6B59">
              <w:rPr>
                <w:noProof/>
                <w:sz w:val="14"/>
              </w:rPr>
              <w:t>P-value</w:t>
            </w:r>
            <w:r>
              <w:rPr>
                <w:noProof/>
                <w:sz w:val="14"/>
              </w:rPr>
              <w:t xml:space="preserve"> =0.042</w:t>
            </w:r>
            <w:r w:rsidR="004621F7">
              <w:rPr>
                <w:noProof/>
                <w:sz w:val="14"/>
              </w:rPr>
              <w:t>9</w:t>
            </w:r>
            <w:r>
              <w:rPr>
                <w:rFonts w:hint="eastAsia"/>
                <w:noProof/>
                <w:sz w:val="14"/>
              </w:rPr>
              <w:t xml:space="preserve">로 </w:t>
            </w:r>
            <w:r w:rsidRPr="00DE6B59">
              <w:rPr>
                <w:rFonts w:hint="eastAsia"/>
                <w:noProof/>
                <w:sz w:val="14"/>
              </w:rPr>
              <w:t xml:space="preserve">유의수준 </w:t>
            </w:r>
            <w:r w:rsidRPr="00DE6B59">
              <w:rPr>
                <w:noProof/>
                <w:sz w:val="14"/>
              </w:rPr>
              <w:t>0.05</w:t>
            </w:r>
            <w:r w:rsidRPr="00DE6B59">
              <w:rPr>
                <w:rFonts w:hint="eastAsia"/>
                <w:noProof/>
                <w:sz w:val="14"/>
              </w:rPr>
              <w:t>에서</w:t>
            </w:r>
            <w:r>
              <w:rPr>
                <w:rFonts w:hint="eastAsia"/>
                <w:noProof/>
                <w:sz w:val="14"/>
              </w:rPr>
              <w:t xml:space="preserve"> 귀무가설을 기각하여 </w:t>
            </w:r>
            <w:r w:rsidRPr="00DE6B59">
              <w:rPr>
                <w:noProof/>
                <w:sz w:val="14"/>
              </w:rPr>
              <w:t>Treatment</w:t>
            </w:r>
            <w:r>
              <w:rPr>
                <w:rFonts w:hint="eastAsia"/>
                <w:noProof/>
                <w:sz w:val="14"/>
              </w:rPr>
              <w:t>의 효과가 있다고 할 수 있다.</w:t>
            </w:r>
            <w:r>
              <w:rPr>
                <w:noProof/>
                <w:sz w:val="14"/>
              </w:rPr>
              <w:t xml:space="preserve"> </w:t>
            </w:r>
            <w:r w:rsidRPr="00DE6B59">
              <w:rPr>
                <w:rFonts w:hint="eastAsia"/>
                <w:noProof/>
                <w:sz w:val="14"/>
              </w:rPr>
              <w:t xml:space="preserve"> </w:t>
            </w:r>
            <w:r w:rsidRPr="00DE6B59">
              <w:rPr>
                <w:noProof/>
                <w:sz w:val="14"/>
              </w:rPr>
              <w:t>Center</w:t>
            </w:r>
            <w:r w:rsidRPr="00DE6B59">
              <w:rPr>
                <w:rFonts w:hint="eastAsia"/>
                <w:noProof/>
                <w:sz w:val="14"/>
              </w:rPr>
              <w:t xml:space="preserve">의 </w:t>
            </w:r>
            <w:r w:rsidRPr="00DE6B59">
              <w:rPr>
                <w:noProof/>
                <w:sz w:val="14"/>
              </w:rPr>
              <w:t>P-value</w:t>
            </w:r>
            <w:r>
              <w:rPr>
                <w:noProof/>
                <w:sz w:val="14"/>
              </w:rPr>
              <w:t xml:space="preserve"> =</w:t>
            </w:r>
            <w:r w:rsidRPr="00DE6B59">
              <w:rPr>
                <w:noProof/>
                <w:sz w:val="14"/>
              </w:rPr>
              <w:t>0.</w:t>
            </w:r>
            <w:r w:rsidR="004621F7">
              <w:rPr>
                <w:noProof/>
                <w:sz w:val="14"/>
              </w:rPr>
              <w:t xml:space="preserve"> 494</w:t>
            </w:r>
            <w:r>
              <w:rPr>
                <w:rFonts w:hint="eastAsia"/>
                <w:noProof/>
                <w:sz w:val="14"/>
              </w:rPr>
              <w:t>로,</w:t>
            </w:r>
            <w:r>
              <w:rPr>
                <w:noProof/>
                <w:sz w:val="14"/>
              </w:rPr>
              <w:t xml:space="preserve"> </w:t>
            </w:r>
            <w:r w:rsidRPr="00DE6B59">
              <w:rPr>
                <w:rFonts w:hint="eastAsia"/>
                <w:noProof/>
                <w:sz w:val="14"/>
              </w:rPr>
              <w:t xml:space="preserve">유의수준 </w:t>
            </w:r>
            <w:r w:rsidRPr="00DE6B59">
              <w:rPr>
                <w:noProof/>
                <w:sz w:val="14"/>
              </w:rPr>
              <w:t>0.05</w:t>
            </w:r>
            <w:r w:rsidRPr="00DE6B59">
              <w:rPr>
                <w:rFonts w:hint="eastAsia"/>
                <w:noProof/>
                <w:sz w:val="14"/>
              </w:rPr>
              <w:t xml:space="preserve">에서 </w:t>
            </w:r>
            <w:r>
              <w:rPr>
                <w:rFonts w:hint="eastAsia"/>
                <w:noProof/>
                <w:sz w:val="14"/>
              </w:rPr>
              <w:t>귀무가설을 기각하지 못하여,</w:t>
            </w:r>
            <w:r>
              <w:rPr>
                <w:noProof/>
                <w:sz w:val="14"/>
              </w:rPr>
              <w:t xml:space="preserve"> </w:t>
            </w:r>
            <w:r w:rsidRPr="00DE6B59">
              <w:rPr>
                <w:noProof/>
                <w:sz w:val="14"/>
              </w:rPr>
              <w:t>Center</w:t>
            </w:r>
            <w:r>
              <w:rPr>
                <w:rFonts w:hint="eastAsia"/>
                <w:noProof/>
                <w:sz w:val="14"/>
              </w:rPr>
              <w:t xml:space="preserve">의 효과가 없다는 </w:t>
            </w:r>
            <w:r w:rsidRPr="00DE6B59">
              <w:rPr>
                <w:rFonts w:hint="eastAsia"/>
                <w:noProof/>
                <w:sz w:val="14"/>
              </w:rPr>
              <w:t>귀무가설을 채택</w:t>
            </w:r>
            <w:r>
              <w:rPr>
                <w:rFonts w:hint="eastAsia"/>
                <w:noProof/>
                <w:sz w:val="14"/>
              </w:rPr>
              <w:t>한다.</w:t>
            </w:r>
          </w:p>
        </w:tc>
      </w:tr>
    </w:tbl>
    <w:p w:rsidR="008C3A97" w:rsidRDefault="008C3A97" w:rsidP="008C3A97"/>
    <w:p w:rsidR="008C3A97" w:rsidRPr="008A1513" w:rsidRDefault="008C3A97" w:rsidP="008C3A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CFA83" wp14:editId="66935272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727700" cy="266700"/>
                <wp:effectExtent l="0" t="0" r="635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A97" w:rsidRPr="00017407" w:rsidRDefault="008C3A97" w:rsidP="008C3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결과 해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FA83" id="직사각형 4" o:spid="_x0000_s1031" style="position:absolute;left:0;text-align:left;margin-left:0;margin-top:5.6pt;width:451pt;height:21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" fillcolor="#1f3763 [1604]" stroked="f" strokeweight="1pt">
                <v:textbox>
                  <w:txbxContent>
                    <w:p w:rsidR="008C3A97" w:rsidRPr="00017407" w:rsidRDefault="008C3A97" w:rsidP="008C3A9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결과 해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A97" w:rsidTr="007F3128">
        <w:tc>
          <w:tcPr>
            <w:tcW w:w="9016" w:type="dxa"/>
          </w:tcPr>
          <w:p w:rsidR="00E86530" w:rsidRDefault="008C3A97" w:rsidP="00E86530">
            <w:pPr>
              <w:widowControl/>
              <w:wordWrap/>
              <w:autoSpaceDE/>
              <w:autoSpaceDN/>
              <w:spacing w:line="276" w:lineRule="auto"/>
              <w:rPr>
                <w:sz w:val="16"/>
              </w:rPr>
            </w:pPr>
            <w:r>
              <w:rPr>
                <w:sz w:val="16"/>
              </w:rPr>
              <w:br w:type="page"/>
            </w:r>
            <w:r w:rsidR="00E86530" w:rsidRPr="004E711B">
              <w:rPr>
                <w:sz w:val="16"/>
              </w:rPr>
              <w:t>① treatment group 간에 차이가 있는지를 one-way ANOVA를 이용하여 분석</w:t>
            </w:r>
            <w:r w:rsidR="00E86530">
              <w:rPr>
                <w:rFonts w:hint="eastAsia"/>
                <w:sz w:val="16"/>
              </w:rPr>
              <w:t>한 결과,</w:t>
            </w:r>
            <w:r w:rsidR="00E86530">
              <w:rPr>
                <w:sz w:val="16"/>
              </w:rPr>
              <w:t xml:space="preserve"> </w:t>
            </w:r>
            <w:r w:rsidR="00E86530" w:rsidRPr="00E86530">
              <w:rPr>
                <w:rFonts w:hint="eastAsia"/>
                <w:sz w:val="16"/>
              </w:rPr>
              <w:t xml:space="preserve">유의수준 </w:t>
            </w:r>
            <w:r w:rsidR="00E86530" w:rsidRPr="00E86530">
              <w:rPr>
                <w:sz w:val="16"/>
              </w:rPr>
              <w:t>0.05</w:t>
            </w:r>
            <w:r w:rsidR="00E86530" w:rsidRPr="00E86530">
              <w:rPr>
                <w:rFonts w:hint="eastAsia"/>
                <w:sz w:val="16"/>
              </w:rPr>
              <w:t xml:space="preserve">에서 </w:t>
            </w:r>
            <w:r w:rsidR="00E86530" w:rsidRPr="00E86530">
              <w:rPr>
                <w:sz w:val="16"/>
              </w:rPr>
              <w:t>trt</w:t>
            </w:r>
            <w:r w:rsidR="00E86530" w:rsidRPr="00E86530">
              <w:rPr>
                <w:rFonts w:hint="eastAsia"/>
                <w:sz w:val="16"/>
              </w:rPr>
              <w:t xml:space="preserve">의 효과가 있다는 대립가설을 채택하여 </w:t>
            </w:r>
            <w:r w:rsidR="00E86530" w:rsidRPr="004E711B">
              <w:rPr>
                <w:sz w:val="16"/>
              </w:rPr>
              <w:t>treatment group 간에 차이가</w:t>
            </w:r>
            <w:r w:rsidR="00E86530" w:rsidRPr="00E86530">
              <w:rPr>
                <w:rFonts w:hint="eastAsia"/>
                <w:sz w:val="16"/>
              </w:rPr>
              <w:t xml:space="preserve"> 있다고 할 수 있다.</w:t>
            </w:r>
          </w:p>
          <w:p w:rsidR="00E86530" w:rsidRPr="00E86530" w:rsidRDefault="00E86530" w:rsidP="00E86530">
            <w:pPr>
              <w:rPr>
                <w:sz w:val="16"/>
              </w:rPr>
            </w:pPr>
            <w:r w:rsidRPr="004E711B">
              <w:rPr>
                <w:sz w:val="16"/>
              </w:rPr>
              <w:t>② treatment group과 center 간에 교호</w:t>
            </w:r>
            <w:r>
              <w:rPr>
                <w:rFonts w:hint="eastAsia"/>
                <w:sz w:val="16"/>
              </w:rPr>
              <w:t>효과에 대한</w:t>
            </w:r>
            <w:r w:rsidRPr="004E711B">
              <w:rPr>
                <w:sz w:val="16"/>
              </w:rPr>
              <w:t xml:space="preserve"> </w:t>
            </w:r>
            <w:r w:rsidRPr="00E86530">
              <w:rPr>
                <w:sz w:val="16"/>
              </w:rPr>
              <w:t>P-value = 0.187</w:t>
            </w:r>
            <w:r w:rsidRPr="00E86530">
              <w:rPr>
                <w:rFonts w:hint="eastAsia"/>
                <w:sz w:val="16"/>
              </w:rPr>
              <w:t>로,</w:t>
            </w:r>
            <w:r w:rsidRPr="00E86530">
              <w:rPr>
                <w:sz w:val="16"/>
              </w:rPr>
              <w:t xml:space="preserve"> </w:t>
            </w:r>
            <w:r w:rsidRPr="00E86530">
              <w:rPr>
                <w:rFonts w:hint="eastAsia"/>
                <w:sz w:val="16"/>
              </w:rPr>
              <w:t xml:space="preserve">유의수준 </w:t>
            </w:r>
            <w:r w:rsidRPr="00E86530">
              <w:rPr>
                <w:sz w:val="16"/>
              </w:rPr>
              <w:t>0.05</w:t>
            </w:r>
            <w:r w:rsidRPr="00E86530">
              <w:rPr>
                <w:rFonts w:hint="eastAsia"/>
                <w:sz w:val="16"/>
              </w:rPr>
              <w:t xml:space="preserve">에서 교호효과가 </w:t>
            </w:r>
            <w:r>
              <w:rPr>
                <w:rFonts w:hint="eastAsia"/>
                <w:sz w:val="16"/>
              </w:rPr>
              <w:t>없다.</w:t>
            </w:r>
          </w:p>
          <w:p w:rsidR="00E86530" w:rsidRDefault="00E86530" w:rsidP="00E86530">
            <w:pPr>
              <w:rPr>
                <w:sz w:val="16"/>
              </w:rPr>
            </w:pPr>
            <w:r w:rsidRPr="004E711B">
              <w:rPr>
                <w:sz w:val="16"/>
              </w:rPr>
              <w:t>③ treatment group과 center간에 교호작용이 없다고 가정하고 treatment 와 center 간 차이를 알</w:t>
            </w:r>
            <w:r>
              <w:rPr>
                <w:rFonts w:hint="eastAsia"/>
                <w:sz w:val="16"/>
              </w:rPr>
              <w:t xml:space="preserve">기 위해 </w:t>
            </w:r>
            <w:r w:rsidRPr="004E711B">
              <w:rPr>
                <w:sz w:val="16"/>
              </w:rPr>
              <w:t xml:space="preserve">ANOVA를 이용하여 </w:t>
            </w:r>
            <w:r>
              <w:rPr>
                <w:rFonts w:hint="eastAsia"/>
                <w:sz w:val="16"/>
              </w:rPr>
              <w:t>분석한 결과,</w:t>
            </w:r>
            <w:r w:rsidRPr="004E711B">
              <w:rPr>
                <w:sz w:val="16"/>
              </w:rPr>
              <w:t xml:space="preserve"> </w:t>
            </w:r>
            <w:r w:rsidRPr="00E86530">
              <w:rPr>
                <w:sz w:val="16"/>
              </w:rPr>
              <w:t>Treatment</w:t>
            </w:r>
            <w:r w:rsidRPr="00E86530">
              <w:rPr>
                <w:rFonts w:hint="eastAsia"/>
                <w:sz w:val="16"/>
              </w:rPr>
              <w:t>의 효과가 있</w:t>
            </w:r>
            <w:r w:rsidR="004F0A57">
              <w:rPr>
                <w:rFonts w:hint="eastAsia"/>
                <w:sz w:val="16"/>
              </w:rPr>
              <w:t>고,</w:t>
            </w:r>
            <w:r w:rsidR="004F0A57">
              <w:rPr>
                <w:sz w:val="16"/>
              </w:rPr>
              <w:t xml:space="preserve"> </w:t>
            </w:r>
            <w:r w:rsidRPr="00E86530">
              <w:rPr>
                <w:sz w:val="16"/>
              </w:rPr>
              <w:t>Center</w:t>
            </w:r>
            <w:r w:rsidRPr="00E86530">
              <w:rPr>
                <w:rFonts w:hint="eastAsia"/>
                <w:sz w:val="16"/>
              </w:rPr>
              <w:t>의 효과</w:t>
            </w:r>
            <w:r w:rsidR="004F0A57">
              <w:rPr>
                <w:rFonts w:hint="eastAsia"/>
                <w:sz w:val="16"/>
              </w:rPr>
              <w:t>는</w:t>
            </w:r>
            <w:r w:rsidRPr="00E86530">
              <w:rPr>
                <w:rFonts w:hint="eastAsia"/>
                <w:sz w:val="16"/>
              </w:rPr>
              <w:t xml:space="preserve"> 없다는 귀무가설을 채택한다.</w:t>
            </w:r>
          </w:p>
          <w:p w:rsidR="008C3A97" w:rsidRDefault="00E86530" w:rsidP="00CB5046">
            <w:pPr>
              <w:rPr>
                <w:sz w:val="16"/>
              </w:rPr>
            </w:pPr>
            <w:r w:rsidRPr="004E711B">
              <w:rPr>
                <w:sz w:val="16"/>
              </w:rPr>
              <w:t xml:space="preserve">④ </w:t>
            </w:r>
            <w:r w:rsidR="00222B01">
              <w:rPr>
                <w:rFonts w:hint="eastAsia"/>
                <w:sz w:val="16"/>
              </w:rPr>
              <w:t>만약</w:t>
            </w:r>
            <w:r w:rsidR="00222B01" w:rsidRPr="004621F7">
              <w:rPr>
                <w:rFonts w:hint="eastAsia"/>
                <w:color w:val="000000" w:themeColor="text1"/>
                <w:sz w:val="16"/>
              </w:rPr>
              <w:t>,</w:t>
            </w:r>
            <w:r w:rsidR="00222B01" w:rsidRPr="004621F7">
              <w:rPr>
                <w:color w:val="000000" w:themeColor="text1"/>
                <w:sz w:val="16"/>
              </w:rPr>
              <w:t xml:space="preserve"> </w:t>
            </w:r>
            <w:r w:rsidRPr="004621F7">
              <w:rPr>
                <w:color w:val="000000" w:themeColor="text1"/>
                <w:sz w:val="16"/>
              </w:rPr>
              <w:t xml:space="preserve">treatment </w:t>
            </w:r>
            <w:r w:rsidR="004621F7">
              <w:rPr>
                <w:rFonts w:hint="eastAsia"/>
                <w:color w:val="000000" w:themeColor="text1"/>
                <w:sz w:val="16"/>
              </w:rPr>
              <w:t>효과가 있다는 결론이 나왔을 경우</w:t>
            </w:r>
            <w:r w:rsidR="00CB5046">
              <w:rPr>
                <w:color w:val="000000" w:themeColor="text1"/>
                <w:sz w:val="16"/>
              </w:rPr>
              <w:t xml:space="preserve"> </w:t>
            </w:r>
            <w:r w:rsidR="00CB5046">
              <w:rPr>
                <w:rFonts w:hint="eastAsia"/>
                <w:color w:val="000000" w:themeColor="text1"/>
                <w:sz w:val="16"/>
              </w:rPr>
              <w:t>방안은 다음과 같다.</w:t>
            </w:r>
          </w:p>
        </w:tc>
      </w:tr>
    </w:tbl>
    <w:p w:rsidR="00D3589D" w:rsidRDefault="00D3589D" w:rsidP="00222B01">
      <w:pPr>
        <w:widowControl/>
        <w:wordWrap/>
        <w:autoSpaceDE/>
        <w:autoSpaceDN/>
      </w:pPr>
    </w:p>
    <w:tbl>
      <w:tblPr>
        <w:tblStyle w:val="a3"/>
        <w:tblW w:w="9024" w:type="dxa"/>
        <w:tblLook w:val="04A0" w:firstRow="1" w:lastRow="0" w:firstColumn="1" w:lastColumn="0" w:noHBand="0" w:noVBand="1"/>
      </w:tblPr>
      <w:tblGrid>
        <w:gridCol w:w="980"/>
        <w:gridCol w:w="1000"/>
        <w:gridCol w:w="7044"/>
      </w:tblGrid>
      <w:tr w:rsidR="004621F7" w:rsidTr="00CB5046">
        <w:tc>
          <w:tcPr>
            <w:tcW w:w="980" w:type="dxa"/>
            <w:shd w:val="clear" w:color="auto" w:fill="1F3864" w:themeFill="accent1" w:themeFillShade="80"/>
          </w:tcPr>
          <w:p w:rsidR="004621F7" w:rsidRPr="00CB5046" w:rsidRDefault="004621F7" w:rsidP="006B2DE9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CB5046">
              <w:rPr>
                <w:rFonts w:hint="eastAsia"/>
                <w:sz w:val="18"/>
                <w:szCs w:val="18"/>
              </w:rPr>
              <w:lastRenderedPageBreak/>
              <w:t>T</w:t>
            </w:r>
            <w:r w:rsidRPr="00CB5046">
              <w:rPr>
                <w:sz w:val="18"/>
                <w:szCs w:val="18"/>
              </w:rPr>
              <w:t>RT</w:t>
            </w:r>
          </w:p>
        </w:tc>
        <w:tc>
          <w:tcPr>
            <w:tcW w:w="1000" w:type="dxa"/>
            <w:shd w:val="clear" w:color="auto" w:fill="1F3864" w:themeFill="accent1" w:themeFillShade="80"/>
          </w:tcPr>
          <w:p w:rsidR="004621F7" w:rsidRPr="00CB5046" w:rsidRDefault="004621F7" w:rsidP="006B2DE9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CB5046">
              <w:rPr>
                <w:rFonts w:hint="eastAsia"/>
                <w:sz w:val="18"/>
                <w:szCs w:val="18"/>
              </w:rPr>
              <w:t>C</w:t>
            </w:r>
            <w:r w:rsidRPr="00CB5046">
              <w:rPr>
                <w:sz w:val="18"/>
                <w:szCs w:val="18"/>
              </w:rPr>
              <w:t>ENTER</w:t>
            </w:r>
          </w:p>
        </w:tc>
        <w:tc>
          <w:tcPr>
            <w:tcW w:w="7044" w:type="dxa"/>
            <w:shd w:val="clear" w:color="auto" w:fill="1F3864" w:themeFill="accent1" w:themeFillShade="80"/>
          </w:tcPr>
          <w:p w:rsidR="004621F7" w:rsidRPr="00CB5046" w:rsidRDefault="006B2DE9" w:rsidP="006B2DE9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CB5046">
              <w:rPr>
                <w:rFonts w:hint="eastAsia"/>
                <w:sz w:val="18"/>
                <w:szCs w:val="18"/>
              </w:rPr>
              <w:t xml:space="preserve">목적 </w:t>
            </w:r>
            <w:r w:rsidRPr="00CB5046">
              <w:rPr>
                <w:sz w:val="18"/>
                <w:szCs w:val="18"/>
              </w:rPr>
              <w:t>: treatment A가 효과가 있는</w:t>
            </w:r>
            <w:r w:rsidRPr="00CB5046">
              <w:rPr>
                <w:rFonts w:hint="eastAsia"/>
                <w:sz w:val="18"/>
                <w:szCs w:val="18"/>
              </w:rPr>
              <w:t>가</w:t>
            </w:r>
            <w:r w:rsidR="0047242B" w:rsidRPr="00CB5046">
              <w:rPr>
                <w:rFonts w:hint="eastAsia"/>
                <w:sz w:val="18"/>
                <w:szCs w:val="18"/>
              </w:rPr>
              <w:t xml:space="preserve"> </w:t>
            </w:r>
            <w:r w:rsidR="0047242B" w:rsidRPr="00CB5046">
              <w:rPr>
                <w:sz w:val="18"/>
                <w:szCs w:val="18"/>
              </w:rPr>
              <w:t>?</w:t>
            </w:r>
          </w:p>
        </w:tc>
      </w:tr>
      <w:tr w:rsidR="004621F7" w:rsidTr="00CB5046">
        <w:tc>
          <w:tcPr>
            <w:tcW w:w="980" w:type="dxa"/>
            <w:vAlign w:val="center"/>
          </w:tcPr>
          <w:p w:rsidR="004621F7" w:rsidRDefault="004621F7" w:rsidP="00CB50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00" w:type="dxa"/>
            <w:vAlign w:val="center"/>
          </w:tcPr>
          <w:p w:rsidR="004621F7" w:rsidRDefault="004621F7" w:rsidP="00CB5046">
            <w:pPr>
              <w:widowControl/>
              <w:wordWrap/>
              <w:autoSpaceDE/>
              <w:autoSpaceDN/>
              <w:jc w:val="center"/>
            </w:pPr>
            <w:r>
              <w:t>O</w:t>
            </w:r>
          </w:p>
        </w:tc>
        <w:tc>
          <w:tcPr>
            <w:tcW w:w="7044" w:type="dxa"/>
          </w:tcPr>
          <w:p w:rsidR="004621F7" w:rsidRPr="006B2DE9" w:rsidRDefault="004621F7" w:rsidP="00CB5046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  <w:r w:rsidRPr="004E711B">
              <w:rPr>
                <w:sz w:val="16"/>
              </w:rPr>
              <w:t>treatment A가 효과가 있는지를</w:t>
            </w:r>
            <w:r>
              <w:rPr>
                <w:rFonts w:hint="eastAsia"/>
                <w:sz w:val="16"/>
              </w:rPr>
              <w:t xml:space="preserve"> 알기 위하여 </w:t>
            </w:r>
            <w:r w:rsidR="006B2DE9">
              <w:rPr>
                <w:sz w:val="16"/>
              </w:rPr>
              <w:t>Center</w:t>
            </w:r>
            <w:r w:rsidR="0047242B">
              <w:rPr>
                <w:rFonts w:hint="eastAsia"/>
                <w:sz w:val="16"/>
              </w:rPr>
              <w:t xml:space="preserve"> 의 </w:t>
            </w:r>
            <w:r w:rsidR="0048199D">
              <w:rPr>
                <w:rFonts w:hint="eastAsia"/>
                <w:sz w:val="16"/>
              </w:rPr>
              <w:t>효과를 제어한 후 T</w:t>
            </w:r>
            <w:r w:rsidR="0048199D">
              <w:rPr>
                <w:sz w:val="16"/>
              </w:rPr>
              <w:t>reatment</w:t>
            </w:r>
            <w:r w:rsidR="0048199D">
              <w:rPr>
                <w:rFonts w:hint="eastAsia"/>
                <w:sz w:val="16"/>
              </w:rPr>
              <w:t>의 효과를 다시 살펴본다.</w:t>
            </w:r>
            <w:r w:rsidR="0048199D">
              <w:rPr>
                <w:sz w:val="16"/>
              </w:rPr>
              <w:t xml:space="preserve"> </w:t>
            </w:r>
          </w:p>
        </w:tc>
      </w:tr>
      <w:tr w:rsidR="004621F7" w:rsidTr="00CB5046">
        <w:tc>
          <w:tcPr>
            <w:tcW w:w="980" w:type="dxa"/>
            <w:vAlign w:val="center"/>
          </w:tcPr>
          <w:p w:rsidR="004621F7" w:rsidRDefault="004621F7" w:rsidP="00CB50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00" w:type="dxa"/>
            <w:vAlign w:val="center"/>
          </w:tcPr>
          <w:p w:rsidR="004621F7" w:rsidRDefault="004621F7" w:rsidP="00CB50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44" w:type="dxa"/>
          </w:tcPr>
          <w:p w:rsidR="004621F7" w:rsidRDefault="0048199D" w:rsidP="00CB5046">
            <w:pPr>
              <w:widowControl/>
              <w:wordWrap/>
              <w:autoSpaceDE/>
              <w:autoSpaceDN/>
              <w:jc w:val="left"/>
            </w:pPr>
            <w:r w:rsidRPr="0048199D">
              <w:rPr>
                <w:rFonts w:hint="eastAsia"/>
                <w:sz w:val="16"/>
              </w:rPr>
              <w:t>c</w:t>
            </w:r>
            <w:r w:rsidRPr="0048199D">
              <w:rPr>
                <w:sz w:val="16"/>
              </w:rPr>
              <w:t>enter</w:t>
            </w:r>
            <w:r w:rsidRPr="0048199D">
              <w:rPr>
                <w:rFonts w:hint="eastAsia"/>
                <w:sz w:val="16"/>
              </w:rPr>
              <w:t xml:space="preserve">간 </w:t>
            </w:r>
            <w:r>
              <w:rPr>
                <w:rFonts w:hint="eastAsia"/>
                <w:sz w:val="16"/>
              </w:rPr>
              <w:t>차이가 없다는 것은 바람직한 결론으로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 xml:space="preserve">reatment </w:t>
            </w:r>
            <w:r>
              <w:rPr>
                <w:rFonts w:hint="eastAsia"/>
                <w:sz w:val="16"/>
              </w:rPr>
              <w:t xml:space="preserve">A의 효과를 </w:t>
            </w:r>
            <w:r>
              <w:rPr>
                <w:sz w:val="16"/>
              </w:rPr>
              <w:t>T.test</w:t>
            </w:r>
            <w:r>
              <w:rPr>
                <w:rFonts w:hint="eastAsia"/>
                <w:sz w:val="16"/>
              </w:rPr>
              <w:t>를 통해 살펴본다.</w:t>
            </w:r>
          </w:p>
        </w:tc>
      </w:tr>
      <w:tr w:rsidR="004621F7" w:rsidTr="00CB5046">
        <w:tc>
          <w:tcPr>
            <w:tcW w:w="980" w:type="dxa"/>
            <w:vAlign w:val="center"/>
          </w:tcPr>
          <w:p w:rsidR="004621F7" w:rsidRDefault="004621F7" w:rsidP="00CB50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00" w:type="dxa"/>
            <w:vAlign w:val="center"/>
          </w:tcPr>
          <w:p w:rsidR="004621F7" w:rsidRDefault="004621F7" w:rsidP="00CB50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44" w:type="dxa"/>
          </w:tcPr>
          <w:p w:rsidR="004621F7" w:rsidRDefault="0048199D" w:rsidP="00CB5046">
            <w:pPr>
              <w:widowControl/>
              <w:wordWrap/>
              <w:autoSpaceDE/>
              <w:autoSpaceDN/>
              <w:jc w:val="left"/>
            </w:pPr>
            <w:r w:rsidRPr="00CB5046">
              <w:rPr>
                <w:rFonts w:hint="eastAsia"/>
                <w:sz w:val="16"/>
              </w:rPr>
              <w:t>c</w:t>
            </w:r>
            <w:r w:rsidRPr="00CB5046">
              <w:rPr>
                <w:sz w:val="16"/>
              </w:rPr>
              <w:t>enter</w:t>
            </w:r>
            <w:r w:rsidRPr="00CB5046">
              <w:rPr>
                <w:rFonts w:hint="eastAsia"/>
                <w:sz w:val="16"/>
              </w:rPr>
              <w:t xml:space="preserve">간의 차이가 있다는 것은 </w:t>
            </w:r>
            <w:r w:rsidR="00B80EF8" w:rsidRPr="00CB5046">
              <w:rPr>
                <w:rFonts w:hint="eastAsia"/>
                <w:sz w:val="16"/>
              </w:rPr>
              <w:t>편향이 발생했다는 의미이기 때문에 이를 해결할 수 있는 구체적인 방안이 필요하다.</w:t>
            </w:r>
            <w:r w:rsidR="00B80EF8" w:rsidRPr="00CB5046">
              <w:rPr>
                <w:sz w:val="16"/>
              </w:rPr>
              <w:t xml:space="preserve"> </w:t>
            </w:r>
            <w:r w:rsidR="00CB5046" w:rsidRPr="00CB5046">
              <w:rPr>
                <w:sz w:val="16"/>
              </w:rPr>
              <w:t>Center</w:t>
            </w:r>
            <w:r w:rsidR="00CB5046" w:rsidRPr="00CB5046">
              <w:rPr>
                <w:rFonts w:hint="eastAsia"/>
                <w:sz w:val="16"/>
              </w:rPr>
              <w:t>간의 차이가 없는 것이 바람직한 결론이므로</w:t>
            </w:r>
            <w:r w:rsidR="00CB5046">
              <w:rPr>
                <w:rFonts w:hint="eastAsia"/>
                <w:sz w:val="16"/>
              </w:rPr>
              <w:t xml:space="preserve"> 원인이 무엇인지 구체적으로 탐색한 후,</w:t>
            </w:r>
            <w:r w:rsidR="00CB5046">
              <w:rPr>
                <w:sz w:val="16"/>
              </w:rPr>
              <w:t xml:space="preserve"> Center</w:t>
            </w:r>
            <w:r w:rsidR="00CB5046">
              <w:rPr>
                <w:rFonts w:hint="eastAsia"/>
                <w:sz w:val="16"/>
              </w:rPr>
              <w:t>의 효과가 없게 다시 실험설계한 후 임상시험을 진행한다.</w:t>
            </w:r>
          </w:p>
        </w:tc>
      </w:tr>
    </w:tbl>
    <w:p w:rsidR="004621F7" w:rsidRDefault="004621F7" w:rsidP="00222B01">
      <w:pPr>
        <w:widowControl/>
        <w:wordWrap/>
        <w:autoSpaceDE/>
        <w:autoSpaceDN/>
      </w:pPr>
    </w:p>
    <w:p w:rsidR="0047242B" w:rsidRDefault="0047242B" w:rsidP="00222B01">
      <w:pPr>
        <w:widowControl/>
        <w:wordWrap/>
        <w:autoSpaceDE/>
        <w:autoSpaceDN/>
      </w:pPr>
    </w:p>
    <w:sectPr w:rsidR="004724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F98" w:rsidRDefault="00CA6F98" w:rsidP="008B1865">
      <w:pPr>
        <w:spacing w:after="0" w:line="240" w:lineRule="auto"/>
      </w:pPr>
      <w:r>
        <w:separator/>
      </w:r>
    </w:p>
  </w:endnote>
  <w:endnote w:type="continuationSeparator" w:id="0">
    <w:p w:rsidR="00CA6F98" w:rsidRDefault="00CA6F98" w:rsidP="008B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F98" w:rsidRDefault="00CA6F98" w:rsidP="008B1865">
      <w:pPr>
        <w:spacing w:after="0" w:line="240" w:lineRule="auto"/>
      </w:pPr>
      <w:r>
        <w:separator/>
      </w:r>
    </w:p>
  </w:footnote>
  <w:footnote w:type="continuationSeparator" w:id="0">
    <w:p w:rsidR="00CA6F98" w:rsidRDefault="00CA6F98" w:rsidP="008B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84FDB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2875CD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894E2A"/>
    <w:multiLevelType w:val="hybridMultilevel"/>
    <w:tmpl w:val="33C692F6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054F52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9D"/>
    <w:rsid w:val="00017407"/>
    <w:rsid w:val="00020359"/>
    <w:rsid w:val="000920F3"/>
    <w:rsid w:val="00222B01"/>
    <w:rsid w:val="002F611D"/>
    <w:rsid w:val="004621F7"/>
    <w:rsid w:val="0047242B"/>
    <w:rsid w:val="0048199D"/>
    <w:rsid w:val="004901D2"/>
    <w:rsid w:val="004E711B"/>
    <w:rsid w:val="004F0A57"/>
    <w:rsid w:val="005B5276"/>
    <w:rsid w:val="005D3469"/>
    <w:rsid w:val="006B2DE9"/>
    <w:rsid w:val="007405DA"/>
    <w:rsid w:val="0086315C"/>
    <w:rsid w:val="008A1513"/>
    <w:rsid w:val="008B1865"/>
    <w:rsid w:val="008C3A97"/>
    <w:rsid w:val="0090268E"/>
    <w:rsid w:val="00921C24"/>
    <w:rsid w:val="009B0F52"/>
    <w:rsid w:val="009C0990"/>
    <w:rsid w:val="00A560A9"/>
    <w:rsid w:val="00B17EBB"/>
    <w:rsid w:val="00B65E1F"/>
    <w:rsid w:val="00B80EF8"/>
    <w:rsid w:val="00BA3DB7"/>
    <w:rsid w:val="00BB4888"/>
    <w:rsid w:val="00BC32D2"/>
    <w:rsid w:val="00BF7AE1"/>
    <w:rsid w:val="00CA6F98"/>
    <w:rsid w:val="00CB5046"/>
    <w:rsid w:val="00CC2FA4"/>
    <w:rsid w:val="00D0522B"/>
    <w:rsid w:val="00D3589D"/>
    <w:rsid w:val="00D81C77"/>
    <w:rsid w:val="00DE6B59"/>
    <w:rsid w:val="00E84924"/>
    <w:rsid w:val="00E86530"/>
    <w:rsid w:val="00EB0C71"/>
    <w:rsid w:val="00F11124"/>
    <w:rsid w:val="00F1665C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A458C"/>
  <w15:chartTrackingRefBased/>
  <w15:docId w15:val="{22200D28-6677-4D7B-946F-DC843A0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E1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B18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B1865"/>
  </w:style>
  <w:style w:type="paragraph" w:styleId="a6">
    <w:name w:val="footer"/>
    <w:basedOn w:val="a"/>
    <w:link w:val="Char0"/>
    <w:uiPriority w:val="99"/>
    <w:unhideWhenUsed/>
    <w:rsid w:val="008B18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B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1D4B-49D0-4F67-BEA9-C6649DB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eeyeon</dc:creator>
  <cp:keywords/>
  <dc:description/>
  <cp:lastModifiedBy>lim jeeyeon</cp:lastModifiedBy>
  <cp:revision>30</cp:revision>
  <dcterms:created xsi:type="dcterms:W3CDTF">2018-09-15T16:33:00Z</dcterms:created>
  <dcterms:modified xsi:type="dcterms:W3CDTF">2018-10-11T04:09:00Z</dcterms:modified>
</cp:coreProperties>
</file>